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529D5" w14:textId="77777777" w:rsidR="006111D5" w:rsidRPr="00A64542" w:rsidRDefault="002A0638" w:rsidP="00137F29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</w:rPr>
        <w:t xml:space="preserve"> </w:t>
      </w:r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61729E">
        <w:rPr>
          <w:b/>
          <w:lang w:val="sr-Cyrl-RS"/>
        </w:rPr>
        <w:t>Радован Лазић</w:t>
      </w:r>
      <w:r w:rsidR="00A64542" w:rsidRPr="00A64542">
        <w:rPr>
          <w:b/>
          <w:lang w:val="sr-Cyrl-RS"/>
        </w:rPr>
        <w:t xml:space="preserve"> и</w:t>
      </w:r>
      <w:r w:rsidR="006111D5"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131967">
        <w:rPr>
          <w:b/>
          <w:lang w:val="sr-Cyrl-RS"/>
        </w:rPr>
        <w:t>танислав Дукић</w:t>
      </w:r>
      <w:r w:rsidR="006111D5"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14:paraId="27929FA8" w14:textId="77777777" w:rsidR="00CD4711" w:rsidRPr="00A64542" w:rsidRDefault="00CD4711" w:rsidP="007D734A">
      <w:pPr>
        <w:jc w:val="center"/>
        <w:rPr>
          <w:b/>
          <w:lang w:val="sr-Cyrl-RS"/>
        </w:rPr>
      </w:pPr>
    </w:p>
    <w:p w14:paraId="3F03AA40" w14:textId="77777777"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14:paraId="0AA73843" w14:textId="77777777"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14:paraId="4C26221A" w14:textId="77777777" w:rsidR="006111D5" w:rsidRPr="000F3772" w:rsidRDefault="006111D5" w:rsidP="00007770">
      <w:pPr>
        <w:jc w:val="center"/>
      </w:pPr>
    </w:p>
    <w:p w14:paraId="6DF72F63" w14:textId="77777777" w:rsidR="00F357F8" w:rsidRPr="0069417C" w:rsidRDefault="00B21403" w:rsidP="00007770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Понедељак, </w:t>
      </w:r>
      <w:r w:rsidR="009D2792">
        <w:rPr>
          <w:b/>
          <w:lang w:val="sr-Cyrl-RS"/>
        </w:rPr>
        <w:t>05.11</w:t>
      </w:r>
      <w:r w:rsidR="00453F95">
        <w:rPr>
          <w:b/>
        </w:rPr>
        <w:t>.</w:t>
      </w:r>
      <w:r w:rsidR="00131967">
        <w:rPr>
          <w:b/>
        </w:rPr>
        <w:t>2018.</w:t>
      </w:r>
      <w:r w:rsidR="00AA3068" w:rsidRPr="0069417C">
        <w:rPr>
          <w:b/>
          <w:lang w:val="sr-Cyrl-RS"/>
        </w:rPr>
        <w:t xml:space="preserve"> године</w:t>
      </w:r>
    </w:p>
    <w:p w14:paraId="3EE1D10A" w14:textId="77777777" w:rsidR="00F357F8" w:rsidRPr="000F3772" w:rsidRDefault="00F357F8" w:rsidP="004E4C60">
      <w:pPr>
        <w:jc w:val="center"/>
      </w:pPr>
    </w:p>
    <w:p w14:paraId="781D5202" w14:textId="77777777" w:rsidR="00F357F8" w:rsidRPr="000F3772" w:rsidRDefault="00F357F8" w:rsidP="004E4C60">
      <w:pPr>
        <w:jc w:val="center"/>
      </w:pPr>
    </w:p>
    <w:p w14:paraId="17E00DB7" w14:textId="77777777"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9D2792">
        <w:rPr>
          <w:lang w:val="sr-Cyrl-RS"/>
        </w:rPr>
        <w:t>Драган Бејатовић</w:t>
      </w:r>
    </w:p>
    <w:p w14:paraId="097AEA0B" w14:textId="77777777"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9D2792">
        <w:rPr>
          <w:lang w:val="sr-Cyrl-RS"/>
        </w:rPr>
        <w:t>15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9D2792">
        <w:rPr>
          <w:lang w:val="sr-Cyrl-RS"/>
        </w:rPr>
        <w:t>Јелена Белопавловић</w:t>
      </w:r>
    </w:p>
    <w:p w14:paraId="4B716330" w14:textId="77777777"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9D2792">
        <w:rPr>
          <w:lang w:val="sr-Cyrl-RS"/>
        </w:rPr>
        <w:t>3</w:t>
      </w:r>
      <w:r w:rsidR="009B7663">
        <w:t>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9D2792">
        <w:rPr>
          <w:lang w:val="sr-Cyrl-RS"/>
        </w:rPr>
        <w:t>Милена Божовић</w:t>
      </w:r>
    </w:p>
    <w:p w14:paraId="57F7154F" w14:textId="77777777" w:rsidR="00F357F8" w:rsidRPr="00453F95" w:rsidRDefault="009B7663" w:rsidP="00881C44">
      <w:pPr>
        <w:pStyle w:val="ListParagraph"/>
        <w:numPr>
          <w:ilvl w:val="0"/>
          <w:numId w:val="1"/>
        </w:numPr>
        <w:jc w:val="both"/>
      </w:pPr>
      <w:r>
        <w:t>1</w:t>
      </w:r>
      <w:r w:rsidR="009D2792">
        <w:rPr>
          <w:lang w:val="sr-Cyrl-RS"/>
        </w:rPr>
        <w:t>0.45</w:t>
      </w:r>
      <w:r w:rsidR="00CD40DB"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="00CD40DB" w:rsidRPr="000F3772">
        <w:rPr>
          <w:lang w:val="sr-Cyrl-RS"/>
        </w:rPr>
        <w:t xml:space="preserve"> </w:t>
      </w:r>
      <w:r w:rsidR="009D2792">
        <w:rPr>
          <w:lang w:val="sr-Cyrl-RS"/>
        </w:rPr>
        <w:t>Драган Даниловић</w:t>
      </w:r>
    </w:p>
    <w:p w14:paraId="3CF94E9E" w14:textId="77777777"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1.</w:t>
      </w:r>
      <w:r w:rsidR="009D2792">
        <w:rPr>
          <w:lang w:val="sr-Cyrl-RS"/>
        </w:rPr>
        <w:t>00</w:t>
      </w:r>
      <w:r>
        <w:rPr>
          <w:lang w:val="sr-Cyrl-RS"/>
        </w:rPr>
        <w:t xml:space="preserve"> – </w:t>
      </w:r>
      <w:r w:rsidR="009D2792">
        <w:rPr>
          <w:lang w:val="sr-Cyrl-RS"/>
        </w:rPr>
        <w:t>Бојана Ђорђевић</w:t>
      </w:r>
    </w:p>
    <w:p w14:paraId="4349D1D9" w14:textId="77777777"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1.</w:t>
      </w:r>
      <w:r w:rsidR="009D2792">
        <w:rPr>
          <w:lang w:val="sr-Cyrl-RS"/>
        </w:rPr>
        <w:t>15</w:t>
      </w:r>
      <w:r>
        <w:rPr>
          <w:lang w:val="sr-Cyrl-RS"/>
        </w:rPr>
        <w:t xml:space="preserve"> – </w:t>
      </w:r>
      <w:r w:rsidR="009D2792">
        <w:rPr>
          <w:lang w:val="sr-Cyrl-RS"/>
        </w:rPr>
        <w:t>Ана Ђури</w:t>
      </w:r>
      <w:r w:rsidR="002E2010">
        <w:rPr>
          <w:lang w:val="sr-Cyrl-RS"/>
        </w:rPr>
        <w:t>ч</w:t>
      </w:r>
      <w:r w:rsidR="009D2792">
        <w:rPr>
          <w:lang w:val="sr-Cyrl-RS"/>
        </w:rPr>
        <w:t>ић</w:t>
      </w:r>
    </w:p>
    <w:p w14:paraId="0204527E" w14:textId="77777777"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D2792">
        <w:rPr>
          <w:lang w:val="sr-Cyrl-RS"/>
        </w:rPr>
        <w:t>1</w:t>
      </w:r>
      <w:r>
        <w:rPr>
          <w:lang w:val="sr-Cyrl-RS"/>
        </w:rPr>
        <w:t>.</w:t>
      </w:r>
      <w:r w:rsidR="009D2792">
        <w:rPr>
          <w:lang w:val="sr-Cyrl-RS"/>
        </w:rPr>
        <w:t>3</w:t>
      </w:r>
      <w:r>
        <w:rPr>
          <w:lang w:val="sr-Cyrl-RS"/>
        </w:rPr>
        <w:t xml:space="preserve">0 – </w:t>
      </w:r>
      <w:r w:rsidR="002E2010">
        <w:rPr>
          <w:lang w:val="sr-Cyrl-RS"/>
        </w:rPr>
        <w:t>Владан Живковић</w:t>
      </w:r>
    </w:p>
    <w:p w14:paraId="7ADD6B62" w14:textId="77777777"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E2010">
        <w:rPr>
          <w:lang w:val="sr-Cyrl-RS"/>
        </w:rPr>
        <w:t>1.45</w:t>
      </w:r>
      <w:r>
        <w:rPr>
          <w:lang w:val="sr-Cyrl-RS"/>
        </w:rPr>
        <w:t xml:space="preserve"> – </w:t>
      </w:r>
      <w:r w:rsidR="002E2010">
        <w:rPr>
          <w:lang w:val="sr-Cyrl-RS"/>
        </w:rPr>
        <w:t>Бранислав Илић</w:t>
      </w:r>
    </w:p>
    <w:p w14:paraId="1B6D96FA" w14:textId="77777777"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</w:t>
      </w:r>
      <w:r w:rsidR="002E2010">
        <w:rPr>
          <w:lang w:val="sr-Cyrl-RS"/>
        </w:rPr>
        <w:t>0</w:t>
      </w:r>
      <w:r>
        <w:rPr>
          <w:lang w:val="sr-Cyrl-RS"/>
        </w:rPr>
        <w:t xml:space="preserve">0 – </w:t>
      </w:r>
      <w:r w:rsidR="002E2010">
        <w:rPr>
          <w:lang w:val="sr-Cyrl-RS"/>
        </w:rPr>
        <w:t>Ивана Јовановић</w:t>
      </w:r>
    </w:p>
    <w:p w14:paraId="5645AF7D" w14:textId="77777777"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E2010">
        <w:rPr>
          <w:lang w:val="sr-Cyrl-RS"/>
        </w:rPr>
        <w:t>2.15</w:t>
      </w:r>
      <w:r>
        <w:rPr>
          <w:lang w:val="sr-Cyrl-RS"/>
        </w:rPr>
        <w:t xml:space="preserve"> – </w:t>
      </w:r>
      <w:r w:rsidR="002E2010">
        <w:rPr>
          <w:lang w:val="sr-Cyrl-RS"/>
        </w:rPr>
        <w:t>Славица Јокић Јанковић</w:t>
      </w:r>
    </w:p>
    <w:p w14:paraId="4A6A30DE" w14:textId="77777777"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E2010">
        <w:rPr>
          <w:lang w:val="sr-Cyrl-RS"/>
        </w:rPr>
        <w:t>2.30</w:t>
      </w:r>
      <w:r>
        <w:rPr>
          <w:lang w:val="sr-Cyrl-RS"/>
        </w:rPr>
        <w:t xml:space="preserve"> – </w:t>
      </w:r>
      <w:r w:rsidR="002E2010">
        <w:rPr>
          <w:lang w:val="sr-Cyrl-RS"/>
        </w:rPr>
        <w:t>Данијела Кљајић</w:t>
      </w:r>
    </w:p>
    <w:p w14:paraId="66E1820C" w14:textId="77777777"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E2010">
        <w:rPr>
          <w:lang w:val="sr-Cyrl-RS"/>
        </w:rPr>
        <w:t>2.45</w:t>
      </w:r>
      <w:r>
        <w:rPr>
          <w:lang w:val="sr-Cyrl-RS"/>
        </w:rPr>
        <w:t xml:space="preserve"> – </w:t>
      </w:r>
      <w:r w:rsidR="002E2010">
        <w:rPr>
          <w:lang w:val="sr-Cyrl-RS"/>
        </w:rPr>
        <w:t>Миодраг Марковић</w:t>
      </w:r>
    </w:p>
    <w:p w14:paraId="7446F88C" w14:textId="77777777"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E2010">
        <w:rPr>
          <w:lang w:val="sr-Cyrl-RS"/>
        </w:rPr>
        <w:t>3.00</w:t>
      </w:r>
      <w:r>
        <w:rPr>
          <w:lang w:val="sr-Cyrl-RS"/>
        </w:rPr>
        <w:t xml:space="preserve"> – </w:t>
      </w:r>
      <w:r w:rsidR="002E2010">
        <w:rPr>
          <w:lang w:val="sr-Cyrl-RS"/>
        </w:rPr>
        <w:t>Љиљана Мауковић</w:t>
      </w:r>
    </w:p>
    <w:p w14:paraId="61BA0C2B" w14:textId="77777777"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E2010">
        <w:rPr>
          <w:lang w:val="sr-Cyrl-RS"/>
        </w:rPr>
        <w:t>4</w:t>
      </w:r>
      <w:r>
        <w:rPr>
          <w:lang w:val="sr-Cyrl-RS"/>
        </w:rPr>
        <w:t xml:space="preserve">.00 – </w:t>
      </w:r>
      <w:r w:rsidR="002E2010">
        <w:rPr>
          <w:lang w:val="sr-Cyrl-RS"/>
        </w:rPr>
        <w:t>Катарина Миљковић</w:t>
      </w:r>
    </w:p>
    <w:p w14:paraId="3971AA75" w14:textId="77777777" w:rsidR="00453F95" w:rsidRPr="002E2010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E2010">
        <w:rPr>
          <w:lang w:val="sr-Cyrl-RS"/>
        </w:rPr>
        <w:t>4.15</w:t>
      </w:r>
      <w:r>
        <w:rPr>
          <w:lang w:val="sr-Cyrl-RS"/>
        </w:rPr>
        <w:t xml:space="preserve"> – </w:t>
      </w:r>
      <w:r w:rsidR="002E2010">
        <w:rPr>
          <w:lang w:val="sr-Cyrl-RS"/>
        </w:rPr>
        <w:t>Саша Минић</w:t>
      </w:r>
    </w:p>
    <w:p w14:paraId="58A5265D" w14:textId="77777777" w:rsidR="002E2010" w:rsidRPr="002E2010" w:rsidRDefault="002E201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30 – Татјана Митровић</w:t>
      </w:r>
    </w:p>
    <w:p w14:paraId="52BDB226" w14:textId="77777777" w:rsidR="002E2010" w:rsidRPr="002E2010" w:rsidRDefault="002E201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45 – Гордана Михаиловић Половина</w:t>
      </w:r>
    </w:p>
    <w:p w14:paraId="52683904" w14:textId="77777777" w:rsidR="002E2010" w:rsidRPr="002E2010" w:rsidRDefault="002E201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5.00 – Александар Младеновић</w:t>
      </w:r>
    </w:p>
    <w:p w14:paraId="036026CC" w14:textId="77777777" w:rsidR="002E2010" w:rsidRPr="002E2010" w:rsidRDefault="002E201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5.15 – Гордана Недић Исаиловић</w:t>
      </w:r>
    </w:p>
    <w:p w14:paraId="1ABD1982" w14:textId="77777777" w:rsidR="002E2010" w:rsidRPr="00FD3715" w:rsidRDefault="002E201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5.30 – Жељка Николаидис</w:t>
      </w:r>
    </w:p>
    <w:p w14:paraId="638848F2" w14:textId="77777777" w:rsidR="00FD3715" w:rsidRPr="00FD3715" w:rsidRDefault="00FD371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5.45 – Зоран Николов</w:t>
      </w:r>
    </w:p>
    <w:p w14:paraId="7E635902" w14:textId="77777777" w:rsidR="00FD3715" w:rsidRPr="00FD3715" w:rsidRDefault="00FD371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6.00 – Наташа Павлица</w:t>
      </w:r>
    </w:p>
    <w:p w14:paraId="445A8D8C" w14:textId="77777777" w:rsidR="00FD3715" w:rsidRPr="00FD3715" w:rsidRDefault="00FD371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6.15 – Весна Петровић</w:t>
      </w:r>
    </w:p>
    <w:p w14:paraId="60F51C62" w14:textId="77777777" w:rsidR="00FD3715" w:rsidRPr="002E2010" w:rsidRDefault="00FD371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6.30 – Гордана Радић</w:t>
      </w:r>
    </w:p>
    <w:p w14:paraId="364EC45A" w14:textId="77777777" w:rsidR="002E2010" w:rsidRPr="00D14072" w:rsidRDefault="002E2010" w:rsidP="00BF200A">
      <w:pPr>
        <w:pStyle w:val="ListParagraph"/>
        <w:jc w:val="both"/>
      </w:pPr>
    </w:p>
    <w:p w14:paraId="06CF87FE" w14:textId="77777777" w:rsidR="00D14072" w:rsidRDefault="00D14072" w:rsidP="00D14072">
      <w:pPr>
        <w:pStyle w:val="ListParagraph"/>
        <w:jc w:val="both"/>
      </w:pPr>
    </w:p>
    <w:p w14:paraId="62A0BFD6" w14:textId="77777777" w:rsidR="00DF3194" w:rsidRDefault="00DF3194" w:rsidP="00D14072">
      <w:pPr>
        <w:pStyle w:val="ListParagraph"/>
        <w:jc w:val="both"/>
      </w:pPr>
    </w:p>
    <w:p w14:paraId="4BEC6728" w14:textId="77777777" w:rsidR="00DF3194" w:rsidRDefault="00DF3194" w:rsidP="00D14072">
      <w:pPr>
        <w:pStyle w:val="ListParagraph"/>
        <w:jc w:val="both"/>
      </w:pPr>
    </w:p>
    <w:p w14:paraId="473E5162" w14:textId="77777777" w:rsidR="00DF3194" w:rsidRDefault="00DF3194" w:rsidP="00D14072">
      <w:pPr>
        <w:pStyle w:val="ListParagraph"/>
        <w:jc w:val="both"/>
      </w:pPr>
    </w:p>
    <w:p w14:paraId="3CC4ED00" w14:textId="77777777" w:rsidR="00DF3194" w:rsidRDefault="00DF3194" w:rsidP="00D14072">
      <w:pPr>
        <w:pStyle w:val="ListParagraph"/>
        <w:jc w:val="both"/>
      </w:pPr>
    </w:p>
    <w:p w14:paraId="69C4EF04" w14:textId="77777777" w:rsidR="00DF3194" w:rsidRDefault="00DF3194" w:rsidP="00D14072">
      <w:pPr>
        <w:pStyle w:val="ListParagraph"/>
        <w:jc w:val="both"/>
      </w:pPr>
    </w:p>
    <w:p w14:paraId="43125A60" w14:textId="77777777" w:rsidR="00DF3194" w:rsidRDefault="00DF3194" w:rsidP="00D14072">
      <w:pPr>
        <w:pStyle w:val="ListParagraph"/>
        <w:jc w:val="both"/>
      </w:pPr>
    </w:p>
    <w:p w14:paraId="3221DA43" w14:textId="77777777" w:rsidR="00DF3194" w:rsidRDefault="00DF3194" w:rsidP="00D14072">
      <w:pPr>
        <w:pStyle w:val="ListParagraph"/>
        <w:jc w:val="both"/>
      </w:pPr>
    </w:p>
    <w:p w14:paraId="57BEF775" w14:textId="77777777" w:rsidR="00DF3194" w:rsidRDefault="00DF3194" w:rsidP="00D14072">
      <w:pPr>
        <w:pStyle w:val="ListParagraph"/>
        <w:jc w:val="both"/>
      </w:pPr>
    </w:p>
    <w:p w14:paraId="54282968" w14:textId="77777777" w:rsidR="00DF3194" w:rsidRDefault="00DF3194" w:rsidP="00D14072">
      <w:pPr>
        <w:pStyle w:val="ListParagraph"/>
        <w:jc w:val="both"/>
      </w:pPr>
    </w:p>
    <w:p w14:paraId="23C955D2" w14:textId="77777777" w:rsidR="00DF3194" w:rsidRDefault="00DF3194" w:rsidP="00D14072">
      <w:pPr>
        <w:pStyle w:val="ListParagraph"/>
        <w:jc w:val="both"/>
      </w:pPr>
    </w:p>
    <w:p w14:paraId="7DEE275C" w14:textId="77777777" w:rsidR="00DF3194" w:rsidRDefault="00DF3194" w:rsidP="00D14072">
      <w:pPr>
        <w:pStyle w:val="ListParagraph"/>
        <w:jc w:val="both"/>
      </w:pPr>
    </w:p>
    <w:p w14:paraId="3468FEF7" w14:textId="77777777" w:rsidR="00DF3194" w:rsidRDefault="00DF3194" w:rsidP="00D14072">
      <w:pPr>
        <w:pStyle w:val="ListParagraph"/>
        <w:jc w:val="both"/>
      </w:pPr>
    </w:p>
    <w:p w14:paraId="3B0A1E07" w14:textId="77777777" w:rsidR="00DF3194" w:rsidRDefault="00DF3194" w:rsidP="00D14072">
      <w:pPr>
        <w:pStyle w:val="ListParagraph"/>
        <w:jc w:val="both"/>
      </w:pPr>
    </w:p>
    <w:p w14:paraId="0E2EB349" w14:textId="77777777" w:rsidR="00DF3194" w:rsidRDefault="00DF3194" w:rsidP="00D14072">
      <w:pPr>
        <w:pStyle w:val="ListParagraph"/>
        <w:jc w:val="both"/>
      </w:pPr>
    </w:p>
    <w:p w14:paraId="30A0A899" w14:textId="77777777" w:rsidR="00DF3194" w:rsidRDefault="00DF3194" w:rsidP="00D14072">
      <w:pPr>
        <w:pStyle w:val="ListParagraph"/>
        <w:jc w:val="both"/>
      </w:pPr>
    </w:p>
    <w:p w14:paraId="1E70CE73" w14:textId="77777777" w:rsidR="00DF3194" w:rsidRPr="00A64542" w:rsidRDefault="00DF3194" w:rsidP="00DF3194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Pr="00A64542">
        <w:rPr>
          <w:b/>
        </w:rPr>
        <w:t xml:space="preserve"> </w:t>
      </w:r>
      <w:r w:rsidRPr="00A64542">
        <w:rPr>
          <w:b/>
          <w:lang w:val="sr-Cyrl-RS"/>
        </w:rPr>
        <w:t xml:space="preserve">Комисија за обављање разговора са пријављеним кандидатима за избор заменика јавног тужиоца у Републици Србији </w:t>
      </w:r>
      <w:r>
        <w:rPr>
          <w:b/>
        </w:rPr>
        <w:t xml:space="preserve"> </w:t>
      </w:r>
      <w:r w:rsidRPr="00A64542">
        <w:rPr>
          <w:b/>
          <w:lang w:val="sr-Cyrl-RS"/>
        </w:rPr>
        <w:t>(Татјана Лагумџија</w:t>
      </w:r>
      <w:r>
        <w:rPr>
          <w:b/>
          <w:lang w:val="sr-Cyrl-RS"/>
        </w:rPr>
        <w:t>, Радован Лазић</w:t>
      </w:r>
      <w:r w:rsidRPr="00A64542">
        <w:rPr>
          <w:b/>
          <w:lang w:val="sr-Cyrl-RS"/>
        </w:rPr>
        <w:t xml:space="preserve"> и </w:t>
      </w:r>
      <w:r>
        <w:rPr>
          <w:b/>
          <w:lang w:val="sr-Cyrl-RS"/>
        </w:rPr>
        <w:t>Станислав Дукић</w:t>
      </w:r>
      <w:r w:rsidRPr="00A64542">
        <w:rPr>
          <w:b/>
          <w:lang w:val="sr-Cyrl-RS"/>
        </w:rPr>
        <w:t xml:space="preserve"> (изборни чланови Државног већа тужилаца) објављује:</w:t>
      </w:r>
    </w:p>
    <w:p w14:paraId="68ACD596" w14:textId="77777777" w:rsidR="00DF3194" w:rsidRPr="00A64542" w:rsidRDefault="00DF3194" w:rsidP="00DF3194">
      <w:pPr>
        <w:jc w:val="center"/>
        <w:rPr>
          <w:b/>
          <w:lang w:val="sr-Cyrl-RS"/>
        </w:rPr>
      </w:pPr>
    </w:p>
    <w:p w14:paraId="498AC418" w14:textId="77777777" w:rsidR="00DF3194" w:rsidRPr="00A64542" w:rsidRDefault="00DF3194" w:rsidP="00DF3194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14:paraId="6B919612" w14:textId="77777777" w:rsidR="00DF3194" w:rsidRPr="000F3772" w:rsidRDefault="00DF3194" w:rsidP="00DF3194">
      <w:pPr>
        <w:jc w:val="center"/>
      </w:pPr>
      <w:r w:rsidRPr="00A64542">
        <w:rPr>
          <w:b/>
          <w:lang w:val="sr-Cyrl-RS"/>
        </w:rPr>
        <w:t>(Београд, Ресавска 42)</w:t>
      </w:r>
    </w:p>
    <w:p w14:paraId="4B372A13" w14:textId="77777777" w:rsidR="00DF3194" w:rsidRPr="000F3772" w:rsidRDefault="00DF3194" w:rsidP="00DF3194">
      <w:pPr>
        <w:jc w:val="center"/>
      </w:pPr>
    </w:p>
    <w:p w14:paraId="1E55E65C" w14:textId="77777777" w:rsidR="00DF3194" w:rsidRPr="0069417C" w:rsidRDefault="0038704F" w:rsidP="00DF3194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Уторак, </w:t>
      </w:r>
      <w:r w:rsidR="00DF3194">
        <w:rPr>
          <w:b/>
          <w:lang w:val="sr-Cyrl-RS"/>
        </w:rPr>
        <w:t>06.11</w:t>
      </w:r>
      <w:r w:rsidR="00DF3194">
        <w:rPr>
          <w:b/>
        </w:rPr>
        <w:t>.2018.</w:t>
      </w:r>
      <w:r w:rsidR="00DF3194" w:rsidRPr="0069417C">
        <w:rPr>
          <w:b/>
          <w:lang w:val="sr-Cyrl-RS"/>
        </w:rPr>
        <w:t xml:space="preserve"> године</w:t>
      </w:r>
    </w:p>
    <w:p w14:paraId="60730786" w14:textId="77777777" w:rsidR="00DF3194" w:rsidRPr="000F3772" w:rsidRDefault="00DF3194" w:rsidP="00DF3194">
      <w:pPr>
        <w:jc w:val="center"/>
      </w:pPr>
    </w:p>
    <w:p w14:paraId="37F4910C" w14:textId="77777777" w:rsidR="00DF3194" w:rsidRPr="000F3772" w:rsidRDefault="00DF3194" w:rsidP="00DF3194">
      <w:pPr>
        <w:jc w:val="center"/>
      </w:pPr>
    </w:p>
    <w:p w14:paraId="3C6D4C61" w14:textId="77777777" w:rsidR="00DF3194" w:rsidRPr="000F3772" w:rsidRDefault="00DF3194" w:rsidP="00DF3194">
      <w:pPr>
        <w:pStyle w:val="ListParagraph"/>
        <w:numPr>
          <w:ilvl w:val="0"/>
          <w:numId w:val="18"/>
        </w:numPr>
        <w:jc w:val="both"/>
      </w:pPr>
      <w:r w:rsidRPr="000F3772">
        <w:rPr>
          <w:lang w:val="sr-Cyrl-RS"/>
        </w:rPr>
        <w:t xml:space="preserve">10.0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FD3715">
        <w:rPr>
          <w:lang w:val="sr-Cyrl-RS"/>
        </w:rPr>
        <w:t>Ивана Ракочевић</w:t>
      </w:r>
    </w:p>
    <w:p w14:paraId="481808F8" w14:textId="77777777" w:rsidR="00DF3194" w:rsidRPr="000F3772" w:rsidRDefault="00DF3194" w:rsidP="00DF3194">
      <w:pPr>
        <w:pStyle w:val="ListParagraph"/>
        <w:numPr>
          <w:ilvl w:val="0"/>
          <w:numId w:val="18"/>
        </w:numPr>
        <w:jc w:val="both"/>
      </w:pPr>
      <w:r>
        <w:rPr>
          <w:lang w:val="sr-Cyrl-RS"/>
        </w:rPr>
        <w:t>10.15 –</w:t>
      </w:r>
      <w:r w:rsidRPr="000F3772">
        <w:rPr>
          <w:lang w:val="sr-Cyrl-RS"/>
        </w:rPr>
        <w:t xml:space="preserve"> </w:t>
      </w:r>
      <w:r w:rsidR="00FD3715">
        <w:rPr>
          <w:lang w:val="sr-Cyrl-RS"/>
        </w:rPr>
        <w:t>Бојана Савовић</w:t>
      </w:r>
    </w:p>
    <w:p w14:paraId="5D1CE2DD" w14:textId="77777777" w:rsidR="00DF3194" w:rsidRPr="000F3772" w:rsidRDefault="00DF3194" w:rsidP="00DF3194">
      <w:pPr>
        <w:pStyle w:val="ListParagraph"/>
        <w:numPr>
          <w:ilvl w:val="0"/>
          <w:numId w:val="18"/>
        </w:numPr>
        <w:jc w:val="both"/>
      </w:pPr>
      <w:r w:rsidRPr="000F3772">
        <w:rPr>
          <w:lang w:val="sr-Cyrl-RS"/>
        </w:rPr>
        <w:t>10.</w:t>
      </w:r>
      <w:r>
        <w:rPr>
          <w:lang w:val="sr-Cyrl-RS"/>
        </w:rPr>
        <w:t>3</w:t>
      </w:r>
      <w:r>
        <w:t>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FD3715">
        <w:rPr>
          <w:lang w:val="sr-Cyrl-RS"/>
        </w:rPr>
        <w:t>Јелена Стеванчевић</w:t>
      </w:r>
    </w:p>
    <w:p w14:paraId="38383125" w14:textId="77777777" w:rsidR="00DF3194" w:rsidRPr="00453F95" w:rsidRDefault="00DF3194" w:rsidP="00DF3194">
      <w:pPr>
        <w:pStyle w:val="ListParagraph"/>
        <w:numPr>
          <w:ilvl w:val="0"/>
          <w:numId w:val="18"/>
        </w:numPr>
        <w:jc w:val="both"/>
      </w:pPr>
      <w:r>
        <w:t>1</w:t>
      </w:r>
      <w:r>
        <w:rPr>
          <w:lang w:val="sr-Cyrl-RS"/>
        </w:rPr>
        <w:t>0.45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FD3715">
        <w:rPr>
          <w:lang w:val="sr-Cyrl-RS"/>
        </w:rPr>
        <w:t>Бранка Трифуновић</w:t>
      </w:r>
    </w:p>
    <w:p w14:paraId="5EC231C1" w14:textId="77777777" w:rsidR="00DF3194" w:rsidRPr="00453F95" w:rsidRDefault="00DF3194" w:rsidP="00DF3194">
      <w:pPr>
        <w:pStyle w:val="ListParagraph"/>
        <w:numPr>
          <w:ilvl w:val="0"/>
          <w:numId w:val="18"/>
        </w:numPr>
        <w:jc w:val="both"/>
      </w:pPr>
      <w:r>
        <w:rPr>
          <w:lang w:val="sr-Cyrl-RS"/>
        </w:rPr>
        <w:t xml:space="preserve">11.00 – </w:t>
      </w:r>
      <w:r w:rsidR="00FD3715">
        <w:rPr>
          <w:lang w:val="sr-Cyrl-RS"/>
        </w:rPr>
        <w:t>Предраг Ћетковић</w:t>
      </w:r>
    </w:p>
    <w:p w14:paraId="5AFBA6BB" w14:textId="77777777" w:rsidR="00DF3194" w:rsidRPr="00453F95" w:rsidRDefault="00DF3194" w:rsidP="00DF3194">
      <w:pPr>
        <w:pStyle w:val="ListParagraph"/>
        <w:numPr>
          <w:ilvl w:val="0"/>
          <w:numId w:val="18"/>
        </w:numPr>
        <w:jc w:val="both"/>
      </w:pPr>
      <w:r>
        <w:rPr>
          <w:lang w:val="sr-Cyrl-RS"/>
        </w:rPr>
        <w:t xml:space="preserve">11.15 – </w:t>
      </w:r>
      <w:r w:rsidR="00FD3715">
        <w:rPr>
          <w:lang w:val="sr-Cyrl-RS"/>
        </w:rPr>
        <w:t>Зорана Ћурчић</w:t>
      </w:r>
    </w:p>
    <w:p w14:paraId="03384A2D" w14:textId="77777777" w:rsidR="00DF3194" w:rsidRPr="00453F95" w:rsidRDefault="00DF3194" w:rsidP="00DF3194">
      <w:pPr>
        <w:pStyle w:val="ListParagraph"/>
        <w:numPr>
          <w:ilvl w:val="0"/>
          <w:numId w:val="18"/>
        </w:numPr>
        <w:jc w:val="both"/>
      </w:pPr>
      <w:r>
        <w:rPr>
          <w:lang w:val="sr-Cyrl-RS"/>
        </w:rPr>
        <w:t xml:space="preserve">11.30 – </w:t>
      </w:r>
      <w:r w:rsidR="00FD3715">
        <w:rPr>
          <w:lang w:val="sr-Cyrl-RS"/>
        </w:rPr>
        <w:t>Мирјана Пековић</w:t>
      </w:r>
    </w:p>
    <w:p w14:paraId="21824597" w14:textId="77777777" w:rsidR="00DF3194" w:rsidRPr="00453F95" w:rsidRDefault="00DF3194" w:rsidP="00DF3194">
      <w:pPr>
        <w:pStyle w:val="ListParagraph"/>
        <w:numPr>
          <w:ilvl w:val="0"/>
          <w:numId w:val="18"/>
        </w:numPr>
        <w:jc w:val="both"/>
      </w:pPr>
      <w:r>
        <w:rPr>
          <w:lang w:val="sr-Cyrl-RS"/>
        </w:rPr>
        <w:t xml:space="preserve">11.45 – </w:t>
      </w:r>
      <w:r w:rsidR="00FD3715">
        <w:rPr>
          <w:lang w:val="sr-Cyrl-RS"/>
        </w:rPr>
        <w:t>Миољуб Бабић</w:t>
      </w:r>
    </w:p>
    <w:p w14:paraId="1DB46FE7" w14:textId="77777777" w:rsidR="00DF3194" w:rsidRPr="00453F95" w:rsidRDefault="00DF3194" w:rsidP="00DF3194">
      <w:pPr>
        <w:pStyle w:val="ListParagraph"/>
        <w:numPr>
          <w:ilvl w:val="0"/>
          <w:numId w:val="18"/>
        </w:numPr>
        <w:jc w:val="both"/>
      </w:pPr>
      <w:r>
        <w:rPr>
          <w:lang w:val="sr-Cyrl-RS"/>
        </w:rPr>
        <w:t xml:space="preserve">12.00 – </w:t>
      </w:r>
      <w:r w:rsidR="00FD3715">
        <w:rPr>
          <w:lang w:val="sr-Cyrl-RS"/>
        </w:rPr>
        <w:t>Сузана Бабић</w:t>
      </w:r>
    </w:p>
    <w:p w14:paraId="2E35A452" w14:textId="77777777" w:rsidR="00DF3194" w:rsidRPr="00453F95" w:rsidRDefault="00DF3194" w:rsidP="00DF3194">
      <w:pPr>
        <w:pStyle w:val="ListParagraph"/>
        <w:numPr>
          <w:ilvl w:val="0"/>
          <w:numId w:val="18"/>
        </w:numPr>
        <w:jc w:val="both"/>
      </w:pPr>
      <w:r>
        <w:rPr>
          <w:lang w:val="sr-Cyrl-RS"/>
        </w:rPr>
        <w:t xml:space="preserve">12.15 – </w:t>
      </w:r>
      <w:r w:rsidR="00FD3715">
        <w:rPr>
          <w:lang w:val="sr-Cyrl-RS"/>
        </w:rPr>
        <w:t>Александар Барац</w:t>
      </w:r>
    </w:p>
    <w:p w14:paraId="5AEDA87E" w14:textId="77777777" w:rsidR="00DF3194" w:rsidRPr="00453F95" w:rsidRDefault="00DF3194" w:rsidP="00DF3194">
      <w:pPr>
        <w:pStyle w:val="ListParagraph"/>
        <w:numPr>
          <w:ilvl w:val="0"/>
          <w:numId w:val="18"/>
        </w:numPr>
        <w:jc w:val="both"/>
      </w:pPr>
      <w:r>
        <w:rPr>
          <w:lang w:val="sr-Cyrl-RS"/>
        </w:rPr>
        <w:t xml:space="preserve">12.30 – </w:t>
      </w:r>
      <w:r w:rsidR="00FD3715">
        <w:rPr>
          <w:lang w:val="sr-Cyrl-RS"/>
        </w:rPr>
        <w:t>Ксенија Башић</w:t>
      </w:r>
    </w:p>
    <w:p w14:paraId="6A65C748" w14:textId="77777777" w:rsidR="00DF3194" w:rsidRPr="00453F95" w:rsidRDefault="00DF3194" w:rsidP="00DF3194">
      <w:pPr>
        <w:pStyle w:val="ListParagraph"/>
        <w:numPr>
          <w:ilvl w:val="0"/>
          <w:numId w:val="18"/>
        </w:numPr>
        <w:jc w:val="both"/>
      </w:pPr>
      <w:r>
        <w:rPr>
          <w:lang w:val="sr-Cyrl-RS"/>
        </w:rPr>
        <w:t xml:space="preserve">12.45 – </w:t>
      </w:r>
      <w:r w:rsidR="00FD3715">
        <w:rPr>
          <w:lang w:val="sr-Cyrl-RS"/>
        </w:rPr>
        <w:t>Ксенија Богић Марић</w:t>
      </w:r>
    </w:p>
    <w:p w14:paraId="5D9B095E" w14:textId="77777777" w:rsidR="00DF3194" w:rsidRPr="00453F95" w:rsidRDefault="00DF3194" w:rsidP="00DF3194">
      <w:pPr>
        <w:pStyle w:val="ListParagraph"/>
        <w:numPr>
          <w:ilvl w:val="0"/>
          <w:numId w:val="18"/>
        </w:numPr>
        <w:jc w:val="both"/>
      </w:pPr>
      <w:r>
        <w:rPr>
          <w:lang w:val="sr-Cyrl-RS"/>
        </w:rPr>
        <w:t xml:space="preserve">13.00 – </w:t>
      </w:r>
      <w:r w:rsidR="00FD3715">
        <w:rPr>
          <w:lang w:val="sr-Cyrl-RS"/>
        </w:rPr>
        <w:t>Тијана Божовић Мишић</w:t>
      </w:r>
    </w:p>
    <w:p w14:paraId="1FC350CA" w14:textId="77777777" w:rsidR="00DF3194" w:rsidRPr="00453F95" w:rsidRDefault="00DF3194" w:rsidP="00DF3194">
      <w:pPr>
        <w:pStyle w:val="ListParagraph"/>
        <w:numPr>
          <w:ilvl w:val="0"/>
          <w:numId w:val="18"/>
        </w:numPr>
        <w:jc w:val="both"/>
      </w:pPr>
      <w:r>
        <w:rPr>
          <w:lang w:val="sr-Cyrl-RS"/>
        </w:rPr>
        <w:t xml:space="preserve">14.00 – </w:t>
      </w:r>
      <w:r w:rsidR="00FD3715">
        <w:rPr>
          <w:lang w:val="sr-Cyrl-RS"/>
        </w:rPr>
        <w:t>Рајко Вукосављевић</w:t>
      </w:r>
    </w:p>
    <w:p w14:paraId="22FF0F9B" w14:textId="77777777" w:rsidR="00DF3194" w:rsidRPr="002E2010" w:rsidRDefault="00DF3194" w:rsidP="00DF3194">
      <w:pPr>
        <w:pStyle w:val="ListParagraph"/>
        <w:numPr>
          <w:ilvl w:val="0"/>
          <w:numId w:val="18"/>
        </w:numPr>
        <w:jc w:val="both"/>
      </w:pPr>
      <w:r>
        <w:rPr>
          <w:lang w:val="sr-Cyrl-RS"/>
        </w:rPr>
        <w:t xml:space="preserve">14.15 – </w:t>
      </w:r>
      <w:r w:rsidR="00FD3715">
        <w:rPr>
          <w:lang w:val="sr-Cyrl-RS"/>
        </w:rPr>
        <w:t>Славица Добрић</w:t>
      </w:r>
    </w:p>
    <w:p w14:paraId="2E0665F5" w14:textId="77777777" w:rsidR="00DF3194" w:rsidRPr="002E2010" w:rsidRDefault="00DF3194" w:rsidP="00DF3194">
      <w:pPr>
        <w:pStyle w:val="ListParagraph"/>
        <w:numPr>
          <w:ilvl w:val="0"/>
          <w:numId w:val="18"/>
        </w:numPr>
        <w:jc w:val="both"/>
      </w:pPr>
      <w:r>
        <w:rPr>
          <w:lang w:val="sr-Cyrl-RS"/>
        </w:rPr>
        <w:t xml:space="preserve">14.30 – </w:t>
      </w:r>
      <w:r w:rsidR="00FD3715">
        <w:rPr>
          <w:lang w:val="sr-Cyrl-RS"/>
        </w:rPr>
        <w:t>Драгана Ђукић</w:t>
      </w:r>
    </w:p>
    <w:p w14:paraId="468227C5" w14:textId="77777777" w:rsidR="00DF3194" w:rsidRPr="002E2010" w:rsidRDefault="00DF3194" w:rsidP="00DF3194">
      <w:pPr>
        <w:pStyle w:val="ListParagraph"/>
        <w:numPr>
          <w:ilvl w:val="0"/>
          <w:numId w:val="18"/>
        </w:numPr>
        <w:jc w:val="both"/>
      </w:pPr>
      <w:r>
        <w:rPr>
          <w:lang w:val="sr-Cyrl-RS"/>
        </w:rPr>
        <w:t xml:space="preserve">14.45 – </w:t>
      </w:r>
      <w:r w:rsidR="00FD3715">
        <w:rPr>
          <w:lang w:val="sr-Cyrl-RS"/>
        </w:rPr>
        <w:t>Радивој Каћански</w:t>
      </w:r>
    </w:p>
    <w:p w14:paraId="0A3C7A26" w14:textId="77777777" w:rsidR="00DF3194" w:rsidRPr="002E2010" w:rsidRDefault="00DF3194" w:rsidP="00DF3194">
      <w:pPr>
        <w:pStyle w:val="ListParagraph"/>
        <w:numPr>
          <w:ilvl w:val="0"/>
          <w:numId w:val="18"/>
        </w:numPr>
        <w:jc w:val="both"/>
      </w:pPr>
      <w:r>
        <w:rPr>
          <w:lang w:val="sr-Cyrl-RS"/>
        </w:rPr>
        <w:t xml:space="preserve">15.00 – </w:t>
      </w:r>
      <w:r w:rsidR="00FD3715">
        <w:rPr>
          <w:lang w:val="sr-Cyrl-RS"/>
        </w:rPr>
        <w:t>Станислава Коларски</w:t>
      </w:r>
    </w:p>
    <w:p w14:paraId="4D26C584" w14:textId="77777777" w:rsidR="00DF3194" w:rsidRPr="002E2010" w:rsidRDefault="00DF3194" w:rsidP="00DF3194">
      <w:pPr>
        <w:pStyle w:val="ListParagraph"/>
        <w:numPr>
          <w:ilvl w:val="0"/>
          <w:numId w:val="18"/>
        </w:numPr>
        <w:jc w:val="both"/>
      </w:pPr>
      <w:r>
        <w:rPr>
          <w:lang w:val="sr-Cyrl-RS"/>
        </w:rPr>
        <w:t xml:space="preserve">15.15 – </w:t>
      </w:r>
      <w:r w:rsidR="00FD3715">
        <w:rPr>
          <w:lang w:val="sr-Cyrl-RS"/>
        </w:rPr>
        <w:t>Соња Марић</w:t>
      </w:r>
    </w:p>
    <w:p w14:paraId="63743E41" w14:textId="77777777" w:rsidR="00DF3194" w:rsidRPr="008453F4" w:rsidRDefault="00DF3194" w:rsidP="00DF3194">
      <w:pPr>
        <w:pStyle w:val="ListParagraph"/>
        <w:numPr>
          <w:ilvl w:val="0"/>
          <w:numId w:val="18"/>
        </w:numPr>
        <w:jc w:val="both"/>
      </w:pPr>
      <w:r>
        <w:rPr>
          <w:lang w:val="sr-Cyrl-RS"/>
        </w:rPr>
        <w:t xml:space="preserve">15.30 – </w:t>
      </w:r>
      <w:r w:rsidR="00FD3715">
        <w:rPr>
          <w:lang w:val="sr-Cyrl-RS"/>
        </w:rPr>
        <w:t>Милан Мићић</w:t>
      </w:r>
    </w:p>
    <w:p w14:paraId="7D8533A1" w14:textId="77777777" w:rsidR="008453F4" w:rsidRPr="008453F4" w:rsidRDefault="008453F4" w:rsidP="00DF3194">
      <w:pPr>
        <w:pStyle w:val="ListParagraph"/>
        <w:numPr>
          <w:ilvl w:val="0"/>
          <w:numId w:val="18"/>
        </w:numPr>
        <w:jc w:val="both"/>
      </w:pPr>
      <w:r>
        <w:rPr>
          <w:lang w:val="sr-Cyrl-RS"/>
        </w:rPr>
        <w:t>15.45 – Александра Радованов</w:t>
      </w:r>
    </w:p>
    <w:p w14:paraId="7A1A9687" w14:textId="77777777" w:rsidR="008453F4" w:rsidRPr="008453F4" w:rsidRDefault="008453F4" w:rsidP="00DF3194">
      <w:pPr>
        <w:pStyle w:val="ListParagraph"/>
        <w:numPr>
          <w:ilvl w:val="0"/>
          <w:numId w:val="18"/>
        </w:numPr>
        <w:jc w:val="both"/>
      </w:pPr>
      <w:r>
        <w:rPr>
          <w:lang w:val="sr-Cyrl-RS"/>
        </w:rPr>
        <w:t>16.00 – Гордана Раиновић</w:t>
      </w:r>
    </w:p>
    <w:p w14:paraId="690DC0BC" w14:textId="77777777" w:rsidR="008453F4" w:rsidRPr="008453F4" w:rsidRDefault="008453F4" w:rsidP="00DF3194">
      <w:pPr>
        <w:pStyle w:val="ListParagraph"/>
        <w:numPr>
          <w:ilvl w:val="0"/>
          <w:numId w:val="18"/>
        </w:numPr>
        <w:jc w:val="both"/>
      </w:pPr>
      <w:r>
        <w:rPr>
          <w:lang w:val="sr-Cyrl-RS"/>
        </w:rPr>
        <w:t>16.15 – Мирослав Ракић</w:t>
      </w:r>
    </w:p>
    <w:p w14:paraId="4FA7EAB3" w14:textId="77777777" w:rsidR="008453F4" w:rsidRPr="001D6B38" w:rsidRDefault="008453F4" w:rsidP="00DF3194">
      <w:pPr>
        <w:pStyle w:val="ListParagraph"/>
        <w:numPr>
          <w:ilvl w:val="0"/>
          <w:numId w:val="18"/>
        </w:numPr>
        <w:jc w:val="both"/>
      </w:pPr>
      <w:r>
        <w:rPr>
          <w:lang w:val="sr-Cyrl-RS"/>
        </w:rPr>
        <w:t>16.30 – Биљана Силађи</w:t>
      </w:r>
    </w:p>
    <w:p w14:paraId="77E3BF46" w14:textId="77777777" w:rsidR="001D6B38" w:rsidRPr="002E2010" w:rsidRDefault="001D6B38" w:rsidP="00DF3194">
      <w:pPr>
        <w:pStyle w:val="ListParagraph"/>
        <w:numPr>
          <w:ilvl w:val="0"/>
          <w:numId w:val="18"/>
        </w:numPr>
        <w:jc w:val="both"/>
      </w:pPr>
      <w:r>
        <w:rPr>
          <w:lang w:val="sr-Cyrl-RS"/>
        </w:rPr>
        <w:t>16.45 – Драгана Тадић</w:t>
      </w:r>
    </w:p>
    <w:p w14:paraId="772DCFFF" w14:textId="77777777" w:rsidR="00DF3194" w:rsidRPr="00D14072" w:rsidRDefault="00DF3194" w:rsidP="00DF3194">
      <w:pPr>
        <w:pStyle w:val="ListParagraph"/>
        <w:jc w:val="both"/>
      </w:pPr>
    </w:p>
    <w:p w14:paraId="3391554F" w14:textId="77777777" w:rsidR="00DF3194" w:rsidRPr="000F3772" w:rsidRDefault="00DF3194" w:rsidP="00DF3194">
      <w:pPr>
        <w:pStyle w:val="ListParagraph"/>
        <w:jc w:val="both"/>
      </w:pPr>
    </w:p>
    <w:p w14:paraId="69829249" w14:textId="77777777" w:rsidR="00DF3194" w:rsidRDefault="00DF3194" w:rsidP="00D14072">
      <w:pPr>
        <w:pStyle w:val="ListParagraph"/>
        <w:jc w:val="both"/>
      </w:pPr>
    </w:p>
    <w:p w14:paraId="5132EB83" w14:textId="77777777" w:rsidR="007B65AA" w:rsidRDefault="007B65AA" w:rsidP="00D14072">
      <w:pPr>
        <w:pStyle w:val="ListParagraph"/>
        <w:jc w:val="both"/>
      </w:pPr>
    </w:p>
    <w:p w14:paraId="2981D722" w14:textId="77777777" w:rsidR="007B65AA" w:rsidRDefault="007B65AA" w:rsidP="00D14072">
      <w:pPr>
        <w:pStyle w:val="ListParagraph"/>
        <w:jc w:val="both"/>
      </w:pPr>
    </w:p>
    <w:p w14:paraId="75270552" w14:textId="77777777" w:rsidR="007B65AA" w:rsidRDefault="007B65AA" w:rsidP="006C674E">
      <w:pPr>
        <w:jc w:val="both"/>
      </w:pPr>
    </w:p>
    <w:p w14:paraId="7504100D" w14:textId="77777777" w:rsidR="007B65AA" w:rsidRPr="00A64542" w:rsidRDefault="007B65AA" w:rsidP="007B65AA">
      <w:pPr>
        <w:jc w:val="center"/>
        <w:rPr>
          <w:b/>
          <w:lang w:val="sr-Cyrl-RS"/>
        </w:rPr>
      </w:pPr>
      <w:r>
        <w:rPr>
          <w:b/>
        </w:rPr>
        <w:lastRenderedPageBreak/>
        <w:t xml:space="preserve"> </w:t>
      </w:r>
      <w:r w:rsidRPr="00A64542">
        <w:rPr>
          <w:b/>
        </w:rPr>
        <w:t xml:space="preserve"> </w:t>
      </w:r>
      <w:r w:rsidRPr="00A64542">
        <w:rPr>
          <w:b/>
          <w:lang w:val="sr-Cyrl-RS"/>
        </w:rPr>
        <w:t xml:space="preserve">Комисија за обављање разговора са пријављеним кандидатима за избор заменика јавног тужиоца у Републици Србији </w:t>
      </w:r>
      <w:r>
        <w:rPr>
          <w:b/>
        </w:rPr>
        <w:t xml:space="preserve"> </w:t>
      </w:r>
      <w:r w:rsidRPr="00A64542">
        <w:rPr>
          <w:b/>
          <w:lang w:val="sr-Cyrl-RS"/>
        </w:rPr>
        <w:t>(Татјана Лагумџија</w:t>
      </w:r>
      <w:r>
        <w:rPr>
          <w:b/>
          <w:lang w:val="sr-Cyrl-RS"/>
        </w:rPr>
        <w:t>, Радован Лазић</w:t>
      </w:r>
      <w:r w:rsidRPr="00A64542">
        <w:rPr>
          <w:b/>
          <w:lang w:val="sr-Cyrl-RS"/>
        </w:rPr>
        <w:t xml:space="preserve"> и </w:t>
      </w:r>
      <w:r>
        <w:rPr>
          <w:b/>
          <w:lang w:val="sr-Cyrl-RS"/>
        </w:rPr>
        <w:t>Станислав Дукић</w:t>
      </w:r>
      <w:r w:rsidRPr="00A64542">
        <w:rPr>
          <w:b/>
          <w:lang w:val="sr-Cyrl-RS"/>
        </w:rPr>
        <w:t xml:space="preserve"> (изборни чланови Државног већа тужилаца) објављује:</w:t>
      </w:r>
    </w:p>
    <w:p w14:paraId="37E8A6E7" w14:textId="77777777" w:rsidR="007B65AA" w:rsidRPr="00A64542" w:rsidRDefault="007B65AA" w:rsidP="007B65AA">
      <w:pPr>
        <w:jc w:val="center"/>
        <w:rPr>
          <w:b/>
          <w:lang w:val="sr-Cyrl-RS"/>
        </w:rPr>
      </w:pPr>
    </w:p>
    <w:p w14:paraId="7357C036" w14:textId="77777777" w:rsidR="007B65AA" w:rsidRPr="00A64542" w:rsidRDefault="007B65AA" w:rsidP="007B65A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14:paraId="0875BEB9" w14:textId="77777777" w:rsidR="007B65AA" w:rsidRPr="000F3772" w:rsidRDefault="007B65AA" w:rsidP="007B65AA">
      <w:pPr>
        <w:jc w:val="center"/>
      </w:pPr>
      <w:r w:rsidRPr="00A64542">
        <w:rPr>
          <w:b/>
          <w:lang w:val="sr-Cyrl-RS"/>
        </w:rPr>
        <w:t>(Београд, Ресавска 42)</w:t>
      </w:r>
    </w:p>
    <w:p w14:paraId="28227049" w14:textId="77777777" w:rsidR="007B65AA" w:rsidRPr="000F3772" w:rsidRDefault="007B65AA" w:rsidP="007B65AA">
      <w:pPr>
        <w:jc w:val="center"/>
      </w:pPr>
    </w:p>
    <w:p w14:paraId="4C3A7962" w14:textId="77777777" w:rsidR="007B65AA" w:rsidRPr="0069417C" w:rsidRDefault="00850536" w:rsidP="007B65AA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Среда, </w:t>
      </w:r>
      <w:r w:rsidR="007B65AA">
        <w:rPr>
          <w:b/>
          <w:lang w:val="sr-Cyrl-RS"/>
        </w:rPr>
        <w:t>07.11</w:t>
      </w:r>
      <w:r w:rsidR="007B65AA">
        <w:rPr>
          <w:b/>
        </w:rPr>
        <w:t>.2018.</w:t>
      </w:r>
      <w:r w:rsidR="007B65AA" w:rsidRPr="0069417C">
        <w:rPr>
          <w:b/>
          <w:lang w:val="sr-Cyrl-RS"/>
        </w:rPr>
        <w:t xml:space="preserve"> године</w:t>
      </w:r>
    </w:p>
    <w:p w14:paraId="7A4F8EC6" w14:textId="77777777" w:rsidR="007B65AA" w:rsidRPr="000F3772" w:rsidRDefault="007B65AA" w:rsidP="007B65AA">
      <w:pPr>
        <w:jc w:val="center"/>
      </w:pPr>
    </w:p>
    <w:p w14:paraId="59252A87" w14:textId="77777777" w:rsidR="007B65AA" w:rsidRPr="000F3772" w:rsidRDefault="007B65AA" w:rsidP="007B65AA">
      <w:pPr>
        <w:jc w:val="center"/>
      </w:pPr>
    </w:p>
    <w:p w14:paraId="01DD6CC4" w14:textId="77777777" w:rsidR="007B65AA" w:rsidRPr="000F3772" w:rsidRDefault="007B65AA" w:rsidP="007B65AA">
      <w:pPr>
        <w:pStyle w:val="ListParagraph"/>
        <w:numPr>
          <w:ilvl w:val="0"/>
          <w:numId w:val="19"/>
        </w:numPr>
        <w:jc w:val="both"/>
      </w:pPr>
      <w:r w:rsidRPr="000F3772">
        <w:rPr>
          <w:lang w:val="sr-Cyrl-RS"/>
        </w:rPr>
        <w:t xml:space="preserve">10.0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1D6B38">
        <w:rPr>
          <w:lang w:val="sr-Cyrl-RS"/>
        </w:rPr>
        <w:t>Јелена Банковић Симић</w:t>
      </w:r>
    </w:p>
    <w:p w14:paraId="26A24803" w14:textId="77777777" w:rsidR="007B65AA" w:rsidRPr="000F3772" w:rsidRDefault="007B65AA" w:rsidP="007B65AA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>10.15 –</w:t>
      </w:r>
      <w:r w:rsidR="001D6B38" w:rsidRPr="001D6B38">
        <w:rPr>
          <w:lang w:val="sr-Cyrl-RS"/>
        </w:rPr>
        <w:t xml:space="preserve"> </w:t>
      </w:r>
      <w:r w:rsidR="001D6B38">
        <w:rPr>
          <w:lang w:val="sr-Cyrl-RS"/>
        </w:rPr>
        <w:t>Љубиша Васић</w:t>
      </w:r>
    </w:p>
    <w:p w14:paraId="3AB16665" w14:textId="77777777" w:rsidR="007B65AA" w:rsidRPr="000F3772" w:rsidRDefault="007B65AA" w:rsidP="007B65AA">
      <w:pPr>
        <w:pStyle w:val="ListParagraph"/>
        <w:numPr>
          <w:ilvl w:val="0"/>
          <w:numId w:val="19"/>
        </w:numPr>
        <w:jc w:val="both"/>
      </w:pPr>
      <w:r w:rsidRPr="000F3772">
        <w:rPr>
          <w:lang w:val="sr-Cyrl-RS"/>
        </w:rPr>
        <w:t>10.</w:t>
      </w:r>
      <w:r>
        <w:rPr>
          <w:lang w:val="sr-Cyrl-RS"/>
        </w:rPr>
        <w:t>3</w:t>
      </w:r>
      <w:r>
        <w:t>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1D6B38">
        <w:rPr>
          <w:lang w:val="sr-Cyrl-RS"/>
        </w:rPr>
        <w:t>Милан Живковић</w:t>
      </w:r>
    </w:p>
    <w:p w14:paraId="42B2103A" w14:textId="77777777" w:rsidR="007B65AA" w:rsidRPr="00453F95" w:rsidRDefault="007B65AA" w:rsidP="007B65AA">
      <w:pPr>
        <w:pStyle w:val="ListParagraph"/>
        <w:numPr>
          <w:ilvl w:val="0"/>
          <w:numId w:val="19"/>
        </w:numPr>
        <w:jc w:val="both"/>
      </w:pPr>
      <w:r>
        <w:t>1</w:t>
      </w:r>
      <w:r>
        <w:rPr>
          <w:lang w:val="sr-Cyrl-RS"/>
        </w:rPr>
        <w:t>0.45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1D6B38">
        <w:rPr>
          <w:lang w:val="sr-Cyrl-RS"/>
        </w:rPr>
        <w:t>Драгана Костић</w:t>
      </w:r>
    </w:p>
    <w:p w14:paraId="44254B40" w14:textId="77777777" w:rsidR="007B65AA" w:rsidRPr="00453F95" w:rsidRDefault="007B65AA" w:rsidP="007B65AA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 xml:space="preserve">11.00 – </w:t>
      </w:r>
      <w:r w:rsidR="001D6B38">
        <w:rPr>
          <w:lang w:val="sr-Cyrl-RS"/>
        </w:rPr>
        <w:t>Данијела Трифуновић</w:t>
      </w:r>
    </w:p>
    <w:p w14:paraId="65C4A958" w14:textId="77777777" w:rsidR="007B65AA" w:rsidRPr="00453F95" w:rsidRDefault="007B65AA" w:rsidP="007B65AA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 xml:space="preserve">11.15 – </w:t>
      </w:r>
      <w:r w:rsidR="001D6B38">
        <w:rPr>
          <w:lang w:val="sr-Cyrl-RS"/>
        </w:rPr>
        <w:t>Љубиша Бранковић</w:t>
      </w:r>
    </w:p>
    <w:p w14:paraId="44A17FAB" w14:textId="77777777" w:rsidR="007B65AA" w:rsidRPr="00453F95" w:rsidRDefault="007B65AA" w:rsidP="007B65AA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 xml:space="preserve">11.30 – </w:t>
      </w:r>
      <w:r w:rsidR="001D6B38">
        <w:rPr>
          <w:lang w:val="sr-Cyrl-RS"/>
        </w:rPr>
        <w:t>Дејан Ђорђевић</w:t>
      </w:r>
    </w:p>
    <w:p w14:paraId="02AB8FC7" w14:textId="77777777" w:rsidR="007B65AA" w:rsidRPr="00453F95" w:rsidRDefault="007B65AA" w:rsidP="007B65AA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 xml:space="preserve">11.45 – </w:t>
      </w:r>
      <w:r w:rsidR="001D6B38">
        <w:rPr>
          <w:lang w:val="sr-Cyrl-RS"/>
        </w:rPr>
        <w:t>Јасмина Ерак</w:t>
      </w:r>
    </w:p>
    <w:p w14:paraId="0AB771CE" w14:textId="77777777" w:rsidR="007B65AA" w:rsidRPr="00453F95" w:rsidRDefault="007B65AA" w:rsidP="007B65AA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 xml:space="preserve">12.00 – </w:t>
      </w:r>
      <w:r w:rsidR="001D6B38">
        <w:rPr>
          <w:lang w:val="sr-Cyrl-RS"/>
        </w:rPr>
        <w:t>Миша Јовановић</w:t>
      </w:r>
    </w:p>
    <w:p w14:paraId="3A959B45" w14:textId="77777777" w:rsidR="007B65AA" w:rsidRPr="00453F95" w:rsidRDefault="007B65AA" w:rsidP="007B65AA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 xml:space="preserve">12.15 – </w:t>
      </w:r>
      <w:r w:rsidR="001D6B38">
        <w:rPr>
          <w:lang w:val="sr-Cyrl-RS"/>
        </w:rPr>
        <w:t>Ненад Петровић</w:t>
      </w:r>
    </w:p>
    <w:p w14:paraId="18726FB7" w14:textId="77777777" w:rsidR="007B65AA" w:rsidRPr="00453F95" w:rsidRDefault="007B65AA" w:rsidP="007B65AA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 xml:space="preserve">12.30 – </w:t>
      </w:r>
      <w:r w:rsidR="001D6B38">
        <w:rPr>
          <w:lang w:val="sr-Cyrl-RS"/>
        </w:rPr>
        <w:t>Сташа Петковић Симић</w:t>
      </w:r>
    </w:p>
    <w:p w14:paraId="793478DF" w14:textId="77777777" w:rsidR="007B65AA" w:rsidRPr="00453F95" w:rsidRDefault="007B65AA" w:rsidP="007B65AA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 xml:space="preserve">12.45 – </w:t>
      </w:r>
      <w:r w:rsidR="001D6B38">
        <w:rPr>
          <w:lang w:val="sr-Cyrl-RS"/>
        </w:rPr>
        <w:t>Горан Филиповић</w:t>
      </w:r>
    </w:p>
    <w:p w14:paraId="6D0E0875" w14:textId="77777777" w:rsidR="007B65AA" w:rsidRPr="00453F95" w:rsidRDefault="007B65AA" w:rsidP="007B65AA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 xml:space="preserve">13.00 – </w:t>
      </w:r>
      <w:r w:rsidR="001D6B38">
        <w:rPr>
          <w:lang w:val="sr-Cyrl-RS"/>
        </w:rPr>
        <w:t>Драган Димитријевић</w:t>
      </w:r>
    </w:p>
    <w:p w14:paraId="4E675DAD" w14:textId="77777777" w:rsidR="007B65AA" w:rsidRPr="00453F95" w:rsidRDefault="007B65AA" w:rsidP="007B65AA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 xml:space="preserve">14.00 – </w:t>
      </w:r>
      <w:r w:rsidR="001D6B38">
        <w:rPr>
          <w:lang w:val="sr-Cyrl-RS"/>
        </w:rPr>
        <w:t>Живан Ђорђевић</w:t>
      </w:r>
    </w:p>
    <w:p w14:paraId="6E818259" w14:textId="77777777" w:rsidR="007B65AA" w:rsidRPr="002E2010" w:rsidRDefault="007B65AA" w:rsidP="007B65AA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 xml:space="preserve">14.15 – </w:t>
      </w:r>
      <w:r w:rsidR="001D6B38">
        <w:rPr>
          <w:lang w:val="sr-Cyrl-RS"/>
        </w:rPr>
        <w:t>Драган Јовановић</w:t>
      </w:r>
    </w:p>
    <w:p w14:paraId="79727BA0" w14:textId="77777777" w:rsidR="007B65AA" w:rsidRPr="002E2010" w:rsidRDefault="007B65AA" w:rsidP="007B65AA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 xml:space="preserve">14.30 – </w:t>
      </w:r>
      <w:r w:rsidR="001D6B38">
        <w:rPr>
          <w:lang w:val="sr-Cyrl-RS"/>
        </w:rPr>
        <w:t>Бојана Максимовић</w:t>
      </w:r>
    </w:p>
    <w:p w14:paraId="37FDAD86" w14:textId="77777777" w:rsidR="007B65AA" w:rsidRPr="002E2010" w:rsidRDefault="007B65AA" w:rsidP="007B65AA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 xml:space="preserve">14.45 – </w:t>
      </w:r>
      <w:r w:rsidR="001D6B38">
        <w:rPr>
          <w:lang w:val="sr-Cyrl-RS"/>
        </w:rPr>
        <w:t>Мирјана Миловић Коларевић</w:t>
      </w:r>
    </w:p>
    <w:p w14:paraId="19F6C606" w14:textId="77777777" w:rsidR="007B65AA" w:rsidRPr="002E2010" w:rsidRDefault="007B65AA" w:rsidP="007B65AA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 xml:space="preserve">15.00 – </w:t>
      </w:r>
      <w:r w:rsidR="001D6B38">
        <w:rPr>
          <w:lang w:val="sr-Cyrl-RS"/>
        </w:rPr>
        <w:t>Дејана Срећковић</w:t>
      </w:r>
    </w:p>
    <w:p w14:paraId="2B178D94" w14:textId="77777777" w:rsidR="007B65AA" w:rsidRPr="002E2010" w:rsidRDefault="007B65AA" w:rsidP="007B65AA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 xml:space="preserve">15.15 – </w:t>
      </w:r>
      <w:r w:rsidR="001D6B38">
        <w:rPr>
          <w:lang w:val="sr-Cyrl-RS"/>
        </w:rPr>
        <w:t>Селена Тапушковић</w:t>
      </w:r>
    </w:p>
    <w:p w14:paraId="419F1F7D" w14:textId="77777777" w:rsidR="007B65AA" w:rsidRPr="001D6B38" w:rsidRDefault="007B65AA" w:rsidP="007B65AA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 xml:space="preserve">15.30 – </w:t>
      </w:r>
      <w:r w:rsidR="001D6B38">
        <w:rPr>
          <w:lang w:val="sr-Cyrl-RS"/>
        </w:rPr>
        <w:t>Хазбија Алибашић</w:t>
      </w:r>
    </w:p>
    <w:p w14:paraId="1087C525" w14:textId="77777777" w:rsidR="001D6B38" w:rsidRPr="001D6B38" w:rsidRDefault="001D6B38" w:rsidP="007B65AA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>15.45 – Самир Бакић</w:t>
      </w:r>
    </w:p>
    <w:p w14:paraId="43A2E1E6" w14:textId="77777777" w:rsidR="001D6B38" w:rsidRPr="001D6B38" w:rsidRDefault="001D6B38" w:rsidP="007B65AA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>16.00 – Аднан Баћићанин</w:t>
      </w:r>
    </w:p>
    <w:p w14:paraId="5AC11D01" w14:textId="77777777" w:rsidR="001D6B38" w:rsidRPr="002E2010" w:rsidRDefault="001D6B38" w:rsidP="007B65AA">
      <w:pPr>
        <w:pStyle w:val="ListParagraph"/>
        <w:numPr>
          <w:ilvl w:val="0"/>
          <w:numId w:val="19"/>
        </w:numPr>
        <w:jc w:val="both"/>
      </w:pPr>
      <w:r>
        <w:rPr>
          <w:lang w:val="sr-Cyrl-RS"/>
        </w:rPr>
        <w:t xml:space="preserve">16.15– </w:t>
      </w:r>
      <w:r w:rsidR="006C674E">
        <w:rPr>
          <w:lang w:val="sr-Cyrl-RS"/>
        </w:rPr>
        <w:t xml:space="preserve"> </w:t>
      </w:r>
      <w:r>
        <w:rPr>
          <w:lang w:val="sr-Cyrl-RS"/>
        </w:rPr>
        <w:t>Мухедин Дедеић</w:t>
      </w:r>
    </w:p>
    <w:p w14:paraId="3D829125" w14:textId="77777777" w:rsidR="007B65AA" w:rsidRPr="00D14072" w:rsidRDefault="007B65AA" w:rsidP="007B65AA">
      <w:pPr>
        <w:pStyle w:val="ListParagraph"/>
        <w:jc w:val="both"/>
      </w:pPr>
    </w:p>
    <w:p w14:paraId="550713DA" w14:textId="77777777" w:rsidR="007B65AA" w:rsidRPr="000F3772" w:rsidRDefault="007B65AA" w:rsidP="007B65AA">
      <w:pPr>
        <w:pStyle w:val="ListParagraph"/>
        <w:jc w:val="both"/>
      </w:pPr>
    </w:p>
    <w:p w14:paraId="0B91831E" w14:textId="77777777" w:rsidR="007B65AA" w:rsidRDefault="007B65AA" w:rsidP="00D14072">
      <w:pPr>
        <w:pStyle w:val="ListParagraph"/>
        <w:jc w:val="both"/>
      </w:pPr>
    </w:p>
    <w:p w14:paraId="685FBF1B" w14:textId="77777777" w:rsidR="00755526" w:rsidRDefault="00755526" w:rsidP="00D14072">
      <w:pPr>
        <w:pStyle w:val="ListParagraph"/>
        <w:jc w:val="both"/>
      </w:pPr>
    </w:p>
    <w:p w14:paraId="3C336B44" w14:textId="77777777" w:rsidR="00755526" w:rsidRDefault="00755526" w:rsidP="00D14072">
      <w:pPr>
        <w:pStyle w:val="ListParagraph"/>
        <w:jc w:val="both"/>
      </w:pPr>
    </w:p>
    <w:p w14:paraId="1BA6DE3B" w14:textId="77777777" w:rsidR="00755526" w:rsidRDefault="00755526" w:rsidP="00D14072">
      <w:pPr>
        <w:pStyle w:val="ListParagraph"/>
        <w:jc w:val="both"/>
      </w:pPr>
    </w:p>
    <w:p w14:paraId="6BA83EB2" w14:textId="77777777" w:rsidR="00755526" w:rsidRDefault="00755526" w:rsidP="00D14072">
      <w:pPr>
        <w:pStyle w:val="ListParagraph"/>
        <w:jc w:val="both"/>
      </w:pPr>
    </w:p>
    <w:p w14:paraId="307A1486" w14:textId="77777777" w:rsidR="00755526" w:rsidRDefault="00755526" w:rsidP="00D14072">
      <w:pPr>
        <w:pStyle w:val="ListParagraph"/>
        <w:jc w:val="both"/>
      </w:pPr>
    </w:p>
    <w:p w14:paraId="567214D9" w14:textId="77777777" w:rsidR="00755526" w:rsidRDefault="00755526" w:rsidP="00D14072">
      <w:pPr>
        <w:pStyle w:val="ListParagraph"/>
        <w:jc w:val="both"/>
      </w:pPr>
    </w:p>
    <w:p w14:paraId="71969D33" w14:textId="77777777" w:rsidR="00755526" w:rsidRDefault="00755526" w:rsidP="00D14072">
      <w:pPr>
        <w:pStyle w:val="ListParagraph"/>
        <w:jc w:val="both"/>
      </w:pPr>
    </w:p>
    <w:p w14:paraId="3A199B99" w14:textId="77777777" w:rsidR="00755526" w:rsidRDefault="00755526" w:rsidP="00D14072">
      <w:pPr>
        <w:pStyle w:val="ListParagraph"/>
        <w:jc w:val="both"/>
      </w:pPr>
    </w:p>
    <w:p w14:paraId="03730FFB" w14:textId="77777777" w:rsidR="00755526" w:rsidRDefault="00755526" w:rsidP="00D14072">
      <w:pPr>
        <w:pStyle w:val="ListParagraph"/>
        <w:jc w:val="both"/>
      </w:pPr>
    </w:p>
    <w:p w14:paraId="7038CA07" w14:textId="77777777" w:rsidR="00755526" w:rsidRDefault="00755526" w:rsidP="00D14072">
      <w:pPr>
        <w:pStyle w:val="ListParagraph"/>
        <w:jc w:val="both"/>
      </w:pPr>
    </w:p>
    <w:p w14:paraId="4DAB5113" w14:textId="77777777" w:rsidR="00755526" w:rsidRDefault="00755526" w:rsidP="00D14072">
      <w:pPr>
        <w:pStyle w:val="ListParagraph"/>
        <w:jc w:val="both"/>
      </w:pPr>
    </w:p>
    <w:p w14:paraId="40521A59" w14:textId="77777777" w:rsidR="00755526" w:rsidRDefault="00755526" w:rsidP="00D14072">
      <w:pPr>
        <w:pStyle w:val="ListParagraph"/>
        <w:jc w:val="both"/>
      </w:pPr>
    </w:p>
    <w:p w14:paraId="28C99702" w14:textId="77777777" w:rsidR="00755526" w:rsidRDefault="00755526" w:rsidP="00D14072">
      <w:pPr>
        <w:pStyle w:val="ListParagraph"/>
        <w:jc w:val="both"/>
      </w:pPr>
    </w:p>
    <w:p w14:paraId="58B2F6ED" w14:textId="77777777" w:rsidR="00755526" w:rsidRPr="00A64542" w:rsidRDefault="00755526" w:rsidP="00755526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Pr="00A64542">
        <w:rPr>
          <w:b/>
        </w:rPr>
        <w:t xml:space="preserve"> </w:t>
      </w:r>
      <w:r w:rsidRPr="00A64542">
        <w:rPr>
          <w:b/>
          <w:lang w:val="sr-Cyrl-RS"/>
        </w:rPr>
        <w:t xml:space="preserve">Комисија за обављање разговора са пријављеним кандидатима за избор заменика јавног тужиоца у Републици Србији </w:t>
      </w:r>
      <w:r>
        <w:rPr>
          <w:b/>
        </w:rPr>
        <w:t xml:space="preserve"> </w:t>
      </w:r>
      <w:r w:rsidRPr="00A64542">
        <w:rPr>
          <w:b/>
          <w:lang w:val="sr-Cyrl-RS"/>
        </w:rPr>
        <w:t>(Татјана Лагумџија</w:t>
      </w:r>
      <w:r>
        <w:rPr>
          <w:b/>
          <w:lang w:val="sr-Cyrl-RS"/>
        </w:rPr>
        <w:t>, Радован Лазић</w:t>
      </w:r>
      <w:r w:rsidRPr="00A64542">
        <w:rPr>
          <w:b/>
          <w:lang w:val="sr-Cyrl-RS"/>
        </w:rPr>
        <w:t xml:space="preserve"> и </w:t>
      </w:r>
      <w:r>
        <w:rPr>
          <w:b/>
          <w:lang w:val="sr-Cyrl-RS"/>
        </w:rPr>
        <w:t>Станислав Дукић</w:t>
      </w:r>
      <w:r w:rsidRPr="00A64542">
        <w:rPr>
          <w:b/>
          <w:lang w:val="sr-Cyrl-RS"/>
        </w:rPr>
        <w:t xml:space="preserve"> (изборни чланови Државног већа тужилаца) објављује:</w:t>
      </w:r>
    </w:p>
    <w:p w14:paraId="64B7BBB6" w14:textId="77777777" w:rsidR="00755526" w:rsidRPr="00A64542" w:rsidRDefault="00755526" w:rsidP="00755526">
      <w:pPr>
        <w:jc w:val="center"/>
        <w:rPr>
          <w:b/>
          <w:lang w:val="sr-Cyrl-RS"/>
        </w:rPr>
      </w:pPr>
    </w:p>
    <w:p w14:paraId="77A9183F" w14:textId="77777777" w:rsidR="00755526" w:rsidRPr="00A64542" w:rsidRDefault="00755526" w:rsidP="00755526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14:paraId="2D140EA4" w14:textId="77777777" w:rsidR="00755526" w:rsidRPr="000F3772" w:rsidRDefault="00755526" w:rsidP="00755526">
      <w:pPr>
        <w:jc w:val="center"/>
      </w:pPr>
      <w:r w:rsidRPr="00A64542">
        <w:rPr>
          <w:b/>
          <w:lang w:val="sr-Cyrl-RS"/>
        </w:rPr>
        <w:t>(Београд, Ресавска 42)</w:t>
      </w:r>
    </w:p>
    <w:p w14:paraId="758276D4" w14:textId="77777777" w:rsidR="00755526" w:rsidRPr="000F3772" w:rsidRDefault="00755526" w:rsidP="00755526">
      <w:pPr>
        <w:jc w:val="center"/>
      </w:pPr>
    </w:p>
    <w:p w14:paraId="29158745" w14:textId="77777777" w:rsidR="00755526" w:rsidRPr="0069417C" w:rsidRDefault="003F2663" w:rsidP="00755526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Четвртак, </w:t>
      </w:r>
      <w:r w:rsidR="00755526">
        <w:rPr>
          <w:b/>
          <w:lang w:val="sr-Cyrl-RS"/>
        </w:rPr>
        <w:t>08.11</w:t>
      </w:r>
      <w:r w:rsidR="00755526">
        <w:rPr>
          <w:b/>
        </w:rPr>
        <w:t>.2018.</w:t>
      </w:r>
      <w:r w:rsidR="00755526" w:rsidRPr="0069417C">
        <w:rPr>
          <w:b/>
          <w:lang w:val="sr-Cyrl-RS"/>
        </w:rPr>
        <w:t xml:space="preserve"> године</w:t>
      </w:r>
    </w:p>
    <w:p w14:paraId="39F33D68" w14:textId="77777777" w:rsidR="00755526" w:rsidRPr="000F3772" w:rsidRDefault="00755526" w:rsidP="00755526">
      <w:pPr>
        <w:jc w:val="center"/>
      </w:pPr>
    </w:p>
    <w:p w14:paraId="4387825E" w14:textId="77777777" w:rsidR="00755526" w:rsidRPr="000F3772" w:rsidRDefault="00755526" w:rsidP="00755526">
      <w:pPr>
        <w:jc w:val="center"/>
      </w:pPr>
    </w:p>
    <w:p w14:paraId="40A123D8" w14:textId="77777777" w:rsidR="00755526" w:rsidRPr="000F3772" w:rsidRDefault="00755526" w:rsidP="0075552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 xml:space="preserve">10.00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C4734A">
        <w:rPr>
          <w:lang w:val="sr-Cyrl-RS"/>
        </w:rPr>
        <w:t>Александра Грујић</w:t>
      </w:r>
    </w:p>
    <w:p w14:paraId="00E8EB31" w14:textId="77777777" w:rsidR="00755526" w:rsidRPr="000F3772" w:rsidRDefault="00755526" w:rsidP="00755526">
      <w:pPr>
        <w:pStyle w:val="ListParagraph"/>
        <w:numPr>
          <w:ilvl w:val="0"/>
          <w:numId w:val="20"/>
        </w:numPr>
        <w:jc w:val="both"/>
      </w:pPr>
      <w:r>
        <w:rPr>
          <w:lang w:val="sr-Cyrl-RS"/>
        </w:rPr>
        <w:t>10.15 –</w:t>
      </w:r>
      <w:r w:rsidRPr="000F3772">
        <w:rPr>
          <w:lang w:val="sr-Cyrl-RS"/>
        </w:rPr>
        <w:t xml:space="preserve"> </w:t>
      </w:r>
      <w:r w:rsidR="00C4734A">
        <w:rPr>
          <w:lang w:val="sr-Cyrl-RS"/>
        </w:rPr>
        <w:t>Андрија Ивић</w:t>
      </w:r>
    </w:p>
    <w:p w14:paraId="0293627D" w14:textId="77777777" w:rsidR="00755526" w:rsidRPr="000F3772" w:rsidRDefault="00755526" w:rsidP="00755526">
      <w:pPr>
        <w:pStyle w:val="ListParagraph"/>
        <w:numPr>
          <w:ilvl w:val="0"/>
          <w:numId w:val="20"/>
        </w:numPr>
        <w:jc w:val="both"/>
      </w:pPr>
      <w:r w:rsidRPr="000F3772">
        <w:rPr>
          <w:lang w:val="sr-Cyrl-RS"/>
        </w:rPr>
        <w:t>10.</w:t>
      </w:r>
      <w:r>
        <w:rPr>
          <w:lang w:val="sr-Cyrl-RS"/>
        </w:rPr>
        <w:t>3</w:t>
      </w:r>
      <w:r>
        <w:t>0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C4734A">
        <w:rPr>
          <w:lang w:val="sr-Cyrl-RS"/>
        </w:rPr>
        <w:t>Јасмина Јованчић</w:t>
      </w:r>
    </w:p>
    <w:p w14:paraId="6B3604EA" w14:textId="77777777" w:rsidR="00755526" w:rsidRPr="00453F95" w:rsidRDefault="00755526" w:rsidP="00755526">
      <w:pPr>
        <w:pStyle w:val="ListParagraph"/>
        <w:numPr>
          <w:ilvl w:val="0"/>
          <w:numId w:val="20"/>
        </w:numPr>
        <w:jc w:val="both"/>
      </w:pPr>
      <w:r>
        <w:t>1</w:t>
      </w:r>
      <w:r>
        <w:rPr>
          <w:lang w:val="sr-Cyrl-RS"/>
        </w:rPr>
        <w:t>0.45</w:t>
      </w:r>
      <w:r w:rsidRPr="000F3772">
        <w:rPr>
          <w:lang w:val="sr-Cyrl-RS"/>
        </w:rPr>
        <w:t xml:space="preserve"> </w:t>
      </w:r>
      <w:r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C4734A">
        <w:rPr>
          <w:lang w:val="sr-Cyrl-RS"/>
        </w:rPr>
        <w:t>Мирјана Момчиловић</w:t>
      </w:r>
    </w:p>
    <w:p w14:paraId="1267707E" w14:textId="77777777" w:rsidR="00755526" w:rsidRPr="00453F95" w:rsidRDefault="00755526" w:rsidP="00755526">
      <w:pPr>
        <w:pStyle w:val="ListParagraph"/>
        <w:numPr>
          <w:ilvl w:val="0"/>
          <w:numId w:val="20"/>
        </w:numPr>
        <w:jc w:val="both"/>
      </w:pPr>
      <w:r>
        <w:rPr>
          <w:lang w:val="sr-Cyrl-RS"/>
        </w:rPr>
        <w:t xml:space="preserve">11.00 – </w:t>
      </w:r>
      <w:r w:rsidR="00C4734A">
        <w:rPr>
          <w:lang w:val="sr-Cyrl-RS"/>
        </w:rPr>
        <w:t>Соња Пауновић</w:t>
      </w:r>
    </w:p>
    <w:p w14:paraId="25535716" w14:textId="77777777" w:rsidR="00755526" w:rsidRPr="00453F95" w:rsidRDefault="00755526" w:rsidP="00755526">
      <w:pPr>
        <w:pStyle w:val="ListParagraph"/>
        <w:numPr>
          <w:ilvl w:val="0"/>
          <w:numId w:val="20"/>
        </w:numPr>
        <w:jc w:val="both"/>
      </w:pPr>
      <w:r>
        <w:rPr>
          <w:lang w:val="sr-Cyrl-RS"/>
        </w:rPr>
        <w:t xml:space="preserve">11.15 – </w:t>
      </w:r>
      <w:r w:rsidR="00C4734A">
        <w:rPr>
          <w:lang w:val="sr-Cyrl-RS"/>
        </w:rPr>
        <w:t>Ирена Радивојевић</w:t>
      </w:r>
    </w:p>
    <w:p w14:paraId="09409B25" w14:textId="77777777" w:rsidR="00755526" w:rsidRPr="00453F95" w:rsidRDefault="00755526" w:rsidP="00755526">
      <w:pPr>
        <w:pStyle w:val="ListParagraph"/>
        <w:numPr>
          <w:ilvl w:val="0"/>
          <w:numId w:val="20"/>
        </w:numPr>
        <w:jc w:val="both"/>
      </w:pPr>
      <w:r>
        <w:rPr>
          <w:lang w:val="sr-Cyrl-RS"/>
        </w:rPr>
        <w:t xml:space="preserve">11.30 – </w:t>
      </w:r>
      <w:r w:rsidR="00C4734A">
        <w:rPr>
          <w:lang w:val="sr-Cyrl-RS"/>
        </w:rPr>
        <w:t>Александар Радосављевић</w:t>
      </w:r>
    </w:p>
    <w:p w14:paraId="0E8C9E1B" w14:textId="77777777" w:rsidR="00755526" w:rsidRPr="00453F95" w:rsidRDefault="00755526" w:rsidP="00755526">
      <w:pPr>
        <w:pStyle w:val="ListParagraph"/>
        <w:numPr>
          <w:ilvl w:val="0"/>
          <w:numId w:val="20"/>
        </w:numPr>
        <w:jc w:val="both"/>
      </w:pPr>
      <w:r>
        <w:rPr>
          <w:lang w:val="sr-Cyrl-RS"/>
        </w:rPr>
        <w:t xml:space="preserve">11.45 – </w:t>
      </w:r>
      <w:r w:rsidR="00C4734A">
        <w:rPr>
          <w:lang w:val="sr-Cyrl-RS"/>
        </w:rPr>
        <w:t>Александар Стевановић</w:t>
      </w:r>
    </w:p>
    <w:p w14:paraId="439A261C" w14:textId="77777777" w:rsidR="00755526" w:rsidRPr="00453F95" w:rsidRDefault="00755526" w:rsidP="00755526">
      <w:pPr>
        <w:pStyle w:val="ListParagraph"/>
        <w:numPr>
          <w:ilvl w:val="0"/>
          <w:numId w:val="20"/>
        </w:numPr>
        <w:jc w:val="both"/>
      </w:pPr>
      <w:r>
        <w:rPr>
          <w:lang w:val="sr-Cyrl-RS"/>
        </w:rPr>
        <w:t xml:space="preserve">12.00 – </w:t>
      </w:r>
      <w:r w:rsidR="00C4734A">
        <w:rPr>
          <w:lang w:val="sr-Cyrl-RS"/>
        </w:rPr>
        <w:t>Татјана Стевановић</w:t>
      </w:r>
    </w:p>
    <w:p w14:paraId="0BB4D1C6" w14:textId="77777777" w:rsidR="00755526" w:rsidRPr="00453F95" w:rsidRDefault="00755526" w:rsidP="00755526">
      <w:pPr>
        <w:pStyle w:val="ListParagraph"/>
        <w:numPr>
          <w:ilvl w:val="0"/>
          <w:numId w:val="20"/>
        </w:numPr>
        <w:jc w:val="both"/>
      </w:pPr>
      <w:r>
        <w:rPr>
          <w:lang w:val="sr-Cyrl-RS"/>
        </w:rPr>
        <w:t xml:space="preserve">12.15 – </w:t>
      </w:r>
      <w:r w:rsidR="00C4734A">
        <w:rPr>
          <w:lang w:val="sr-Cyrl-RS"/>
        </w:rPr>
        <w:t>Дарко Стојановић</w:t>
      </w:r>
    </w:p>
    <w:p w14:paraId="32E044FD" w14:textId="77777777" w:rsidR="00755526" w:rsidRPr="00453F95" w:rsidRDefault="00755526" w:rsidP="00755526">
      <w:pPr>
        <w:pStyle w:val="ListParagraph"/>
        <w:numPr>
          <w:ilvl w:val="0"/>
          <w:numId w:val="20"/>
        </w:numPr>
        <w:jc w:val="both"/>
      </w:pPr>
      <w:r>
        <w:rPr>
          <w:lang w:val="sr-Cyrl-RS"/>
        </w:rPr>
        <w:t xml:space="preserve">12.30 – </w:t>
      </w:r>
      <w:r w:rsidR="00C4734A">
        <w:rPr>
          <w:lang w:val="sr-Cyrl-RS"/>
        </w:rPr>
        <w:t>Оливера Цветановић</w:t>
      </w:r>
    </w:p>
    <w:p w14:paraId="60C37041" w14:textId="77777777" w:rsidR="00755526" w:rsidRPr="00453F95" w:rsidRDefault="00755526" w:rsidP="00755526">
      <w:pPr>
        <w:pStyle w:val="ListParagraph"/>
        <w:numPr>
          <w:ilvl w:val="0"/>
          <w:numId w:val="20"/>
        </w:numPr>
        <w:jc w:val="both"/>
      </w:pPr>
      <w:r>
        <w:rPr>
          <w:lang w:val="sr-Cyrl-RS"/>
        </w:rPr>
        <w:t xml:space="preserve">12.45 – </w:t>
      </w:r>
      <w:r w:rsidR="00C4734A">
        <w:rPr>
          <w:lang w:val="sr-Cyrl-RS"/>
        </w:rPr>
        <w:t>Милена Цветковић</w:t>
      </w:r>
    </w:p>
    <w:p w14:paraId="44B65F5B" w14:textId="77777777" w:rsidR="00755526" w:rsidRPr="00453F95" w:rsidRDefault="00755526" w:rsidP="00755526">
      <w:pPr>
        <w:pStyle w:val="ListParagraph"/>
        <w:numPr>
          <w:ilvl w:val="0"/>
          <w:numId w:val="20"/>
        </w:numPr>
        <w:jc w:val="both"/>
      </w:pPr>
      <w:r>
        <w:rPr>
          <w:lang w:val="sr-Cyrl-RS"/>
        </w:rPr>
        <w:t xml:space="preserve">13.00 – </w:t>
      </w:r>
      <w:r w:rsidR="00C4734A">
        <w:rPr>
          <w:lang w:val="sr-Cyrl-RS"/>
        </w:rPr>
        <w:t>Миљана Ранђеловић</w:t>
      </w:r>
    </w:p>
    <w:p w14:paraId="2374F58F" w14:textId="77777777" w:rsidR="00755526" w:rsidRPr="00453F95" w:rsidRDefault="00755526" w:rsidP="00755526">
      <w:pPr>
        <w:pStyle w:val="ListParagraph"/>
        <w:numPr>
          <w:ilvl w:val="0"/>
          <w:numId w:val="20"/>
        </w:numPr>
        <w:jc w:val="both"/>
      </w:pPr>
      <w:r>
        <w:rPr>
          <w:lang w:val="sr-Cyrl-RS"/>
        </w:rPr>
        <w:t xml:space="preserve">14.00 – </w:t>
      </w:r>
      <w:r w:rsidR="00C4734A">
        <w:rPr>
          <w:lang w:val="sr-Cyrl-RS"/>
        </w:rPr>
        <w:t>Драган Божиновић</w:t>
      </w:r>
    </w:p>
    <w:p w14:paraId="58FD3E13" w14:textId="77777777" w:rsidR="00755526" w:rsidRPr="002E2010" w:rsidRDefault="00755526" w:rsidP="00755526">
      <w:pPr>
        <w:pStyle w:val="ListParagraph"/>
        <w:numPr>
          <w:ilvl w:val="0"/>
          <w:numId w:val="20"/>
        </w:numPr>
        <w:jc w:val="both"/>
      </w:pPr>
      <w:r>
        <w:rPr>
          <w:lang w:val="sr-Cyrl-RS"/>
        </w:rPr>
        <w:t xml:space="preserve">14.15 – </w:t>
      </w:r>
      <w:r w:rsidR="00C4734A">
        <w:rPr>
          <w:lang w:val="sr-Cyrl-RS"/>
        </w:rPr>
        <w:t>Тијана Јеленковић</w:t>
      </w:r>
    </w:p>
    <w:p w14:paraId="0643318D" w14:textId="136C9584" w:rsidR="00755526" w:rsidRPr="002E2010" w:rsidRDefault="00755526" w:rsidP="00755526">
      <w:pPr>
        <w:pStyle w:val="ListParagraph"/>
        <w:numPr>
          <w:ilvl w:val="0"/>
          <w:numId w:val="20"/>
        </w:numPr>
        <w:jc w:val="both"/>
      </w:pPr>
      <w:r>
        <w:rPr>
          <w:lang w:val="sr-Cyrl-RS"/>
        </w:rPr>
        <w:t xml:space="preserve">14.30 – </w:t>
      </w:r>
      <w:r w:rsidR="00DB0F71">
        <w:rPr>
          <w:lang w:val="sr-Cyrl-RS"/>
        </w:rPr>
        <w:t>Јелена Прстић</w:t>
      </w:r>
    </w:p>
    <w:p w14:paraId="5AD0AF1C" w14:textId="73081BCB" w:rsidR="00755526" w:rsidRPr="002E2010" w:rsidRDefault="00755526" w:rsidP="00755526">
      <w:pPr>
        <w:pStyle w:val="ListParagraph"/>
        <w:numPr>
          <w:ilvl w:val="0"/>
          <w:numId w:val="20"/>
        </w:numPr>
        <w:jc w:val="both"/>
      </w:pPr>
      <w:r>
        <w:rPr>
          <w:lang w:val="sr-Cyrl-RS"/>
        </w:rPr>
        <w:t xml:space="preserve">14.45 – </w:t>
      </w:r>
      <w:r w:rsidR="00DB0F71">
        <w:rPr>
          <w:lang w:val="sr-Cyrl-RS"/>
        </w:rPr>
        <w:t>Ненад Срзентић</w:t>
      </w:r>
    </w:p>
    <w:p w14:paraId="12DAAA8E" w14:textId="4F5A3E7C" w:rsidR="00755526" w:rsidRPr="002E2010" w:rsidRDefault="00755526" w:rsidP="00DB0F71">
      <w:pPr>
        <w:ind w:left="360"/>
        <w:jc w:val="both"/>
      </w:pPr>
      <w:bookmarkStart w:id="0" w:name="_GoBack"/>
      <w:bookmarkEnd w:id="0"/>
    </w:p>
    <w:p w14:paraId="69CDB3D8" w14:textId="77777777" w:rsidR="00755526" w:rsidRPr="002E2010" w:rsidRDefault="00755526" w:rsidP="00C4734A">
      <w:pPr>
        <w:pStyle w:val="ListParagraph"/>
        <w:jc w:val="both"/>
      </w:pPr>
    </w:p>
    <w:p w14:paraId="13795065" w14:textId="77777777" w:rsidR="00755526" w:rsidRPr="002E2010" w:rsidRDefault="00755526" w:rsidP="00C4734A">
      <w:pPr>
        <w:jc w:val="both"/>
      </w:pPr>
    </w:p>
    <w:p w14:paraId="300DEDE3" w14:textId="77777777" w:rsidR="00755526" w:rsidRPr="00D14072" w:rsidRDefault="00755526" w:rsidP="00755526">
      <w:pPr>
        <w:pStyle w:val="ListParagraph"/>
        <w:jc w:val="both"/>
      </w:pPr>
    </w:p>
    <w:p w14:paraId="216BE3F9" w14:textId="77777777" w:rsidR="00755526" w:rsidRPr="000F3772" w:rsidRDefault="00755526" w:rsidP="00755526">
      <w:pPr>
        <w:pStyle w:val="ListParagraph"/>
        <w:jc w:val="both"/>
      </w:pPr>
    </w:p>
    <w:p w14:paraId="43159E60" w14:textId="77777777" w:rsidR="00755526" w:rsidRPr="000F3772" w:rsidRDefault="00755526" w:rsidP="00D14072">
      <w:pPr>
        <w:pStyle w:val="ListParagraph"/>
        <w:jc w:val="both"/>
      </w:pPr>
    </w:p>
    <w:sectPr w:rsidR="00755526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9A876" w14:textId="77777777" w:rsidR="00036637" w:rsidRDefault="00036637" w:rsidP="00BF200A">
      <w:r>
        <w:separator/>
      </w:r>
    </w:p>
  </w:endnote>
  <w:endnote w:type="continuationSeparator" w:id="0">
    <w:p w14:paraId="14009C96" w14:textId="77777777" w:rsidR="00036637" w:rsidRDefault="00036637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937DD" w14:textId="77777777" w:rsidR="00036637" w:rsidRDefault="00036637" w:rsidP="00BF200A">
      <w:r>
        <w:separator/>
      </w:r>
    </w:p>
  </w:footnote>
  <w:footnote w:type="continuationSeparator" w:id="0">
    <w:p w14:paraId="09B0ED80" w14:textId="77777777" w:rsidR="00036637" w:rsidRDefault="00036637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36637"/>
    <w:rsid w:val="00041D2A"/>
    <w:rsid w:val="0004389B"/>
    <w:rsid w:val="0007071B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E17E2"/>
    <w:rsid w:val="000F3772"/>
    <w:rsid w:val="000F787D"/>
    <w:rsid w:val="0010111B"/>
    <w:rsid w:val="001027C3"/>
    <w:rsid w:val="00106D37"/>
    <w:rsid w:val="001077E0"/>
    <w:rsid w:val="0011228E"/>
    <w:rsid w:val="00130C6D"/>
    <w:rsid w:val="00130D3A"/>
    <w:rsid w:val="00131967"/>
    <w:rsid w:val="00132032"/>
    <w:rsid w:val="00137F29"/>
    <w:rsid w:val="00155096"/>
    <w:rsid w:val="00165CD7"/>
    <w:rsid w:val="00196551"/>
    <w:rsid w:val="001A0F7C"/>
    <w:rsid w:val="001A34B9"/>
    <w:rsid w:val="001A4E5A"/>
    <w:rsid w:val="001A659A"/>
    <w:rsid w:val="001B4EEE"/>
    <w:rsid w:val="001D6B38"/>
    <w:rsid w:val="001E55A8"/>
    <w:rsid w:val="0021108B"/>
    <w:rsid w:val="00213CE5"/>
    <w:rsid w:val="00223BB8"/>
    <w:rsid w:val="002314B1"/>
    <w:rsid w:val="002315B7"/>
    <w:rsid w:val="0026412D"/>
    <w:rsid w:val="00275ADE"/>
    <w:rsid w:val="002825F5"/>
    <w:rsid w:val="00285205"/>
    <w:rsid w:val="002A0638"/>
    <w:rsid w:val="002A0979"/>
    <w:rsid w:val="002C4044"/>
    <w:rsid w:val="002D0958"/>
    <w:rsid w:val="002E143F"/>
    <w:rsid w:val="002E2010"/>
    <w:rsid w:val="002F58C1"/>
    <w:rsid w:val="00325E3A"/>
    <w:rsid w:val="003462CC"/>
    <w:rsid w:val="00351642"/>
    <w:rsid w:val="0037292A"/>
    <w:rsid w:val="0038704F"/>
    <w:rsid w:val="00391F7B"/>
    <w:rsid w:val="0039345C"/>
    <w:rsid w:val="003C0AA5"/>
    <w:rsid w:val="003D26B8"/>
    <w:rsid w:val="003D38E7"/>
    <w:rsid w:val="003D43BD"/>
    <w:rsid w:val="003E54BB"/>
    <w:rsid w:val="003F2663"/>
    <w:rsid w:val="003F2824"/>
    <w:rsid w:val="00400EC0"/>
    <w:rsid w:val="00413F31"/>
    <w:rsid w:val="004147F5"/>
    <w:rsid w:val="00415088"/>
    <w:rsid w:val="00423941"/>
    <w:rsid w:val="00426974"/>
    <w:rsid w:val="00435E48"/>
    <w:rsid w:val="00450E44"/>
    <w:rsid w:val="00453F95"/>
    <w:rsid w:val="00464C2D"/>
    <w:rsid w:val="00465086"/>
    <w:rsid w:val="00467B59"/>
    <w:rsid w:val="00473972"/>
    <w:rsid w:val="00473B1D"/>
    <w:rsid w:val="004A6723"/>
    <w:rsid w:val="004A7A75"/>
    <w:rsid w:val="004E4C60"/>
    <w:rsid w:val="005004A8"/>
    <w:rsid w:val="00501313"/>
    <w:rsid w:val="0051344E"/>
    <w:rsid w:val="00516104"/>
    <w:rsid w:val="00520C78"/>
    <w:rsid w:val="00551902"/>
    <w:rsid w:val="00552DFB"/>
    <w:rsid w:val="005874DB"/>
    <w:rsid w:val="00596675"/>
    <w:rsid w:val="005A7E2F"/>
    <w:rsid w:val="005B55C1"/>
    <w:rsid w:val="005C11D1"/>
    <w:rsid w:val="006111D5"/>
    <w:rsid w:val="0061729E"/>
    <w:rsid w:val="00621952"/>
    <w:rsid w:val="00632F6A"/>
    <w:rsid w:val="00681921"/>
    <w:rsid w:val="0069417C"/>
    <w:rsid w:val="00696D37"/>
    <w:rsid w:val="006B7EBF"/>
    <w:rsid w:val="006C648C"/>
    <w:rsid w:val="006C674E"/>
    <w:rsid w:val="006F4AD7"/>
    <w:rsid w:val="00706C70"/>
    <w:rsid w:val="00711640"/>
    <w:rsid w:val="00724C1C"/>
    <w:rsid w:val="007327E1"/>
    <w:rsid w:val="0073372F"/>
    <w:rsid w:val="00755526"/>
    <w:rsid w:val="00783551"/>
    <w:rsid w:val="007858A4"/>
    <w:rsid w:val="007A7CDE"/>
    <w:rsid w:val="007B174D"/>
    <w:rsid w:val="007B65AA"/>
    <w:rsid w:val="007D66D4"/>
    <w:rsid w:val="007D734A"/>
    <w:rsid w:val="007E15A8"/>
    <w:rsid w:val="008020A3"/>
    <w:rsid w:val="00825F28"/>
    <w:rsid w:val="008453F4"/>
    <w:rsid w:val="00850190"/>
    <w:rsid w:val="00850536"/>
    <w:rsid w:val="0085270C"/>
    <w:rsid w:val="00856625"/>
    <w:rsid w:val="00867D6B"/>
    <w:rsid w:val="00872495"/>
    <w:rsid w:val="00874B2E"/>
    <w:rsid w:val="00881C44"/>
    <w:rsid w:val="00890577"/>
    <w:rsid w:val="00894823"/>
    <w:rsid w:val="008A268B"/>
    <w:rsid w:val="008B25BE"/>
    <w:rsid w:val="008C286A"/>
    <w:rsid w:val="008E24F5"/>
    <w:rsid w:val="008E5743"/>
    <w:rsid w:val="008F377D"/>
    <w:rsid w:val="00917A55"/>
    <w:rsid w:val="00924C38"/>
    <w:rsid w:val="009264B0"/>
    <w:rsid w:val="0095075A"/>
    <w:rsid w:val="00951AF1"/>
    <w:rsid w:val="00956442"/>
    <w:rsid w:val="009609A0"/>
    <w:rsid w:val="00981C58"/>
    <w:rsid w:val="00982537"/>
    <w:rsid w:val="009A0BA2"/>
    <w:rsid w:val="009B3AA3"/>
    <w:rsid w:val="009B7663"/>
    <w:rsid w:val="009C44FB"/>
    <w:rsid w:val="009C748D"/>
    <w:rsid w:val="009D2792"/>
    <w:rsid w:val="009E4FF7"/>
    <w:rsid w:val="00A25166"/>
    <w:rsid w:val="00A41FED"/>
    <w:rsid w:val="00A533A8"/>
    <w:rsid w:val="00A558C7"/>
    <w:rsid w:val="00A64542"/>
    <w:rsid w:val="00A72851"/>
    <w:rsid w:val="00A75F65"/>
    <w:rsid w:val="00A876E0"/>
    <w:rsid w:val="00AA3068"/>
    <w:rsid w:val="00AB0597"/>
    <w:rsid w:val="00AB591F"/>
    <w:rsid w:val="00AD7C9E"/>
    <w:rsid w:val="00B21403"/>
    <w:rsid w:val="00B23C19"/>
    <w:rsid w:val="00B326F0"/>
    <w:rsid w:val="00B43FA2"/>
    <w:rsid w:val="00B63A01"/>
    <w:rsid w:val="00B969B0"/>
    <w:rsid w:val="00BB0FA0"/>
    <w:rsid w:val="00BC1664"/>
    <w:rsid w:val="00BC5CD7"/>
    <w:rsid w:val="00BC692F"/>
    <w:rsid w:val="00BE17C5"/>
    <w:rsid w:val="00BF200A"/>
    <w:rsid w:val="00BF3328"/>
    <w:rsid w:val="00C03932"/>
    <w:rsid w:val="00C079F2"/>
    <w:rsid w:val="00C22C0F"/>
    <w:rsid w:val="00C317DB"/>
    <w:rsid w:val="00C4734A"/>
    <w:rsid w:val="00C55634"/>
    <w:rsid w:val="00C55E90"/>
    <w:rsid w:val="00CA42C9"/>
    <w:rsid w:val="00CA6977"/>
    <w:rsid w:val="00CC57C0"/>
    <w:rsid w:val="00CD40DB"/>
    <w:rsid w:val="00CD4711"/>
    <w:rsid w:val="00CE203D"/>
    <w:rsid w:val="00D00320"/>
    <w:rsid w:val="00D06867"/>
    <w:rsid w:val="00D14072"/>
    <w:rsid w:val="00D14B76"/>
    <w:rsid w:val="00D24577"/>
    <w:rsid w:val="00D35233"/>
    <w:rsid w:val="00D54193"/>
    <w:rsid w:val="00D57111"/>
    <w:rsid w:val="00D61377"/>
    <w:rsid w:val="00D76C90"/>
    <w:rsid w:val="00DA134D"/>
    <w:rsid w:val="00DA2EF4"/>
    <w:rsid w:val="00DB0633"/>
    <w:rsid w:val="00DB0F71"/>
    <w:rsid w:val="00DB3DD1"/>
    <w:rsid w:val="00DC03B2"/>
    <w:rsid w:val="00DC0F14"/>
    <w:rsid w:val="00DD1FEC"/>
    <w:rsid w:val="00DE4B26"/>
    <w:rsid w:val="00DF3194"/>
    <w:rsid w:val="00E225CD"/>
    <w:rsid w:val="00E321D9"/>
    <w:rsid w:val="00E32B5E"/>
    <w:rsid w:val="00E35259"/>
    <w:rsid w:val="00E36EC0"/>
    <w:rsid w:val="00E37E40"/>
    <w:rsid w:val="00E521C4"/>
    <w:rsid w:val="00E72C52"/>
    <w:rsid w:val="00E81874"/>
    <w:rsid w:val="00E92B18"/>
    <w:rsid w:val="00EA16A9"/>
    <w:rsid w:val="00EA6F16"/>
    <w:rsid w:val="00EB7C86"/>
    <w:rsid w:val="00EE1C6E"/>
    <w:rsid w:val="00EF6E8C"/>
    <w:rsid w:val="00F04D33"/>
    <w:rsid w:val="00F1651B"/>
    <w:rsid w:val="00F357F8"/>
    <w:rsid w:val="00F40C78"/>
    <w:rsid w:val="00F610C9"/>
    <w:rsid w:val="00F72F91"/>
    <w:rsid w:val="00F74E95"/>
    <w:rsid w:val="00F86C25"/>
    <w:rsid w:val="00FA2D18"/>
    <w:rsid w:val="00FD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AFFD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5C02-4B60-4EB7-86ED-0F044607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Mladen J.R. Merlini</cp:lastModifiedBy>
  <cp:revision>2</cp:revision>
  <cp:lastPrinted>2018-10-29T12:37:00Z</cp:lastPrinted>
  <dcterms:created xsi:type="dcterms:W3CDTF">2018-10-31T09:20:00Z</dcterms:created>
  <dcterms:modified xsi:type="dcterms:W3CDTF">2018-10-31T09:20:00Z</dcterms:modified>
</cp:coreProperties>
</file>